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1" w:type="dxa"/>
        <w:tblInd w:w="-80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0"/>
        <w:gridCol w:w="1470"/>
        <w:gridCol w:w="6348"/>
        <w:gridCol w:w="57"/>
        <w:gridCol w:w="935"/>
      </w:tblGrid>
      <w:tr w:rsidR="00E233B7" w:rsidRPr="00E233B7" w14:paraId="183D6A8B" w14:textId="77777777" w:rsidTr="00620492">
        <w:trPr>
          <w:trHeight w:val="1240"/>
        </w:trPr>
        <w:tc>
          <w:tcPr>
            <w:tcW w:w="2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D06067" w14:textId="7013A1B4" w:rsidR="003B6370" w:rsidRPr="00E233B7" w:rsidRDefault="00042C56" w:rsidP="003D25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E233B7">
              <w:br w:type="page"/>
            </w:r>
            <w:r w:rsidR="00DA095D">
              <w:rPr>
                <w:noProof/>
                <w:lang w:val="ca-ES"/>
              </w:rPr>
              <w:drawing>
                <wp:inline distT="0" distB="0" distL="0" distR="0" wp14:anchorId="2A4E73BE" wp14:editId="00E5F96D">
                  <wp:extent cx="1463202" cy="868680"/>
                  <wp:effectExtent l="0" t="0" r="0" b="0"/>
                  <wp:docPr id="5" name="Imagen 5" descr="E:\PAU\PAU 2020\LOGOS\LOGO CONSELLERIA INNOVACION UNIVERSIDADES PNG_VAL_NEG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PAU\PAU 2020\LOGOS\LOGO CONSELLERIA INNOVACION UNIVERSIDADES PNG_VAL_NEG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202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F1660" w14:textId="77777777" w:rsidR="003B6370" w:rsidRPr="00E233B7" w:rsidRDefault="00042C56">
            <w:pPr>
              <w:keepNext/>
              <w:numPr>
                <w:ilvl w:val="7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7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>Document</w:t>
            </w:r>
            <w:proofErr w:type="spellEnd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 xml:space="preserve"> 1</w:t>
            </w:r>
            <w:r w:rsidRPr="00E233B7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/ Documento 1</w:t>
            </w:r>
          </w:p>
          <w:p w14:paraId="70DA3B3C" w14:textId="77777777" w:rsidR="003B6370" w:rsidRPr="00E233B7" w:rsidRDefault="00042C56">
            <w:pPr>
              <w:ind w:right="72"/>
              <w:jc w:val="center"/>
            </w:pPr>
            <w:proofErr w:type="spellStart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>Certificat</w:t>
            </w:r>
            <w:proofErr w:type="spellEnd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>necessitats</w:t>
            </w:r>
            <w:proofErr w:type="spellEnd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 xml:space="preserve"> i </w:t>
            </w:r>
            <w:proofErr w:type="spellStart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>sol·licitud</w:t>
            </w:r>
            <w:proofErr w:type="spellEnd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>d'adaptació</w:t>
            </w:r>
            <w:proofErr w:type="spellEnd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>d'accés</w:t>
            </w:r>
            <w:proofErr w:type="spellEnd"/>
            <w:r w:rsidRPr="00E233B7">
              <w:rPr>
                <w:rFonts w:ascii="Arial" w:eastAsia="Arial" w:hAnsi="Arial" w:cs="Arial"/>
                <w:b/>
                <w:sz w:val="20"/>
                <w:szCs w:val="20"/>
              </w:rPr>
              <w:t xml:space="preserve"> per a la PAU /</w:t>
            </w:r>
          </w:p>
          <w:p w14:paraId="7F1F6F3E" w14:textId="77777777" w:rsidR="003B6370" w:rsidRPr="00E233B7" w:rsidRDefault="00042C56">
            <w:pPr>
              <w:ind w:right="72"/>
              <w:jc w:val="center"/>
            </w:pPr>
            <w:r w:rsidRPr="00E233B7">
              <w:rPr>
                <w:rFonts w:ascii="Arial" w:eastAsia="Arial" w:hAnsi="Arial" w:cs="Arial"/>
                <w:b/>
                <w:i/>
                <w:sz w:val="20"/>
                <w:szCs w:val="20"/>
              </w:rPr>
              <w:t>Certificado de necesidades y solicitud de adaptación de acceso para la PAU</w:t>
            </w:r>
          </w:p>
          <w:p w14:paraId="73FBA6DD" w14:textId="77777777" w:rsidR="003B6370" w:rsidRPr="00E233B7" w:rsidRDefault="003B6370">
            <w:pPr>
              <w:ind w:right="72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</w:tr>
      <w:tr w:rsidR="00E233B7" w:rsidRPr="00E233B7" w14:paraId="2BAF46A9" w14:textId="77777777" w:rsidTr="00620492">
        <w:trPr>
          <w:trHeight w:val="220"/>
        </w:trPr>
        <w:tc>
          <w:tcPr>
            <w:tcW w:w="9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5E5E5"/>
            <w:vAlign w:val="center"/>
          </w:tcPr>
          <w:p w14:paraId="072D0C86" w14:textId="77777777" w:rsidR="003B6370" w:rsidRPr="00E233B7" w:rsidRDefault="00042C56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884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14:paraId="664622BB" w14:textId="77777777" w:rsidR="003B6370" w:rsidRPr="00E233B7" w:rsidRDefault="00042C56">
            <w:pPr>
              <w:keepNext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b/>
                <w:i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DADES DEL CENTRE </w:t>
            </w:r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>/ DATOS DEL CENTRO</w:t>
            </w:r>
          </w:p>
        </w:tc>
      </w:tr>
      <w:tr w:rsidR="00E233B7" w:rsidRPr="00E233B7" w14:paraId="3333EF6B" w14:textId="77777777" w:rsidTr="00620492">
        <w:trPr>
          <w:trHeight w:val="380"/>
        </w:trPr>
        <w:tc>
          <w:tcPr>
            <w:tcW w:w="9781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8FF29" w14:textId="5861B92F" w:rsidR="00474F02" w:rsidRPr="00474F02" w:rsidRDefault="00042C56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</w:rPr>
            </w:pPr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CENTRE DOCENT / 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 xml:space="preserve">CENTRO DOCENTE </w:t>
            </w:r>
            <w:r w:rsidR="00E233B7" w:rsidRPr="00E233B7">
              <w:rPr>
                <w:rFonts w:ascii="Arial" w:eastAsia="Arial" w:hAnsi="Arial" w:cs="Arial"/>
                <w:i/>
                <w:sz w:val="16"/>
                <w:szCs w:val="16"/>
              </w:rPr>
              <w:t>: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 xml:space="preserve">      </w:t>
            </w:r>
            <w:r w:rsidR="00474F02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</w:p>
          <w:p w14:paraId="7E369C5B" w14:textId="01BBBE76" w:rsidR="003B6370" w:rsidRPr="00E233B7" w:rsidRDefault="00042C56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</w:rPr>
            </w:pP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 xml:space="preserve">  </w:t>
            </w:r>
          </w:p>
          <w:tbl>
            <w:tblPr>
              <w:tblStyle w:val="Tablaconcuadrcula"/>
              <w:tblW w:w="9622" w:type="dxa"/>
              <w:tblLayout w:type="fixed"/>
              <w:tblLook w:val="04A0" w:firstRow="1" w:lastRow="0" w:firstColumn="1" w:lastColumn="0" w:noHBand="0" w:noVBand="1"/>
            </w:tblPr>
            <w:tblGrid>
              <w:gridCol w:w="1600"/>
              <w:gridCol w:w="2352"/>
              <w:gridCol w:w="922"/>
              <w:gridCol w:w="1527"/>
              <w:gridCol w:w="3221"/>
            </w:tblGrid>
            <w:tr w:rsidR="00E233B7" w:rsidRPr="00E233B7" w14:paraId="2FA6A09B" w14:textId="77777777" w:rsidTr="00474F02">
              <w:tc>
                <w:tcPr>
                  <w:tcW w:w="1600" w:type="dxa"/>
                </w:tcPr>
                <w:p w14:paraId="43E3D5DF" w14:textId="466CAB6B" w:rsidR="00E233B7" w:rsidRPr="00E233B7" w:rsidRDefault="00042C56">
                  <w:pPr>
                    <w:keepNext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jc w:val="both"/>
                    <w:rPr>
                      <w:rFonts w:ascii="Arial" w:eastAsia="Arial" w:hAnsi="Arial" w:cs="Arial"/>
                    </w:rPr>
                  </w:pPr>
                  <w:r w:rsidRPr="00E233B7">
                    <w:rPr>
                      <w:rFonts w:ascii="Arial" w:eastAsia="Arial" w:hAnsi="Arial" w:cs="Arial"/>
                      <w:i/>
                      <w:sz w:val="12"/>
                      <w:szCs w:val="12"/>
                    </w:rPr>
                    <w:t xml:space="preserve">  </w:t>
                  </w:r>
                  <w:r w:rsidR="00E233B7" w:rsidRPr="00E233B7">
                    <w:rPr>
                      <w:rFonts w:ascii="Arial" w:eastAsia="Arial" w:hAnsi="Arial" w:cs="Arial"/>
                      <w:sz w:val="12"/>
                      <w:szCs w:val="12"/>
                    </w:rPr>
                    <w:t xml:space="preserve">CODI / </w:t>
                  </w:r>
                  <w:r w:rsidR="00E233B7" w:rsidRPr="00E233B7">
                    <w:rPr>
                      <w:rFonts w:ascii="Arial" w:eastAsia="Arial" w:hAnsi="Arial" w:cs="Arial"/>
                      <w:i/>
                      <w:sz w:val="12"/>
                      <w:szCs w:val="12"/>
                    </w:rPr>
                    <w:t xml:space="preserve">CÓDIGO                                                                                          </w:t>
                  </w:r>
                </w:p>
              </w:tc>
              <w:tc>
                <w:tcPr>
                  <w:tcW w:w="2352" w:type="dxa"/>
                </w:tcPr>
                <w:p w14:paraId="1690A46E" w14:textId="76E84EDE" w:rsidR="00E233B7" w:rsidRPr="00E233B7" w:rsidRDefault="00E233B7">
                  <w:pPr>
                    <w:keepNext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jc w:val="both"/>
                    <w:rPr>
                      <w:rFonts w:ascii="Arial" w:eastAsia="Arial" w:hAnsi="Arial" w:cs="Arial"/>
                    </w:rPr>
                  </w:pPr>
                  <w:r w:rsidRPr="00E233B7">
                    <w:rPr>
                      <w:rFonts w:ascii="Arial" w:eastAsia="Arial" w:hAnsi="Arial" w:cs="Arial"/>
                      <w:sz w:val="12"/>
                      <w:szCs w:val="12"/>
                    </w:rPr>
                    <w:t xml:space="preserve">LOCALITAT / </w:t>
                  </w:r>
                  <w:r w:rsidRPr="00E233B7">
                    <w:rPr>
                      <w:rFonts w:ascii="Arial" w:eastAsia="Arial" w:hAnsi="Arial" w:cs="Arial"/>
                      <w:i/>
                      <w:sz w:val="12"/>
                      <w:szCs w:val="12"/>
                    </w:rPr>
                    <w:t xml:space="preserve">LOCALIDAD    </w:t>
                  </w:r>
                </w:p>
              </w:tc>
              <w:tc>
                <w:tcPr>
                  <w:tcW w:w="922" w:type="dxa"/>
                </w:tcPr>
                <w:p w14:paraId="4600D053" w14:textId="192580C0" w:rsidR="00E233B7" w:rsidRPr="00E233B7" w:rsidRDefault="00474F02" w:rsidP="00D00F00">
                  <w:pPr>
                    <w:keepNext/>
                    <w:tabs>
                      <w:tab w:val="left" w:pos="0"/>
                    </w:tabs>
                    <w:jc w:val="both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i/>
                      <w:sz w:val="12"/>
                      <w:szCs w:val="12"/>
                    </w:rPr>
                    <w:t>T</w:t>
                  </w:r>
                  <w:r w:rsidR="00D00F00">
                    <w:rPr>
                      <w:rFonts w:ascii="Arial" w:eastAsia="Arial" w:hAnsi="Arial" w:cs="Arial"/>
                      <w:i/>
                      <w:sz w:val="12"/>
                      <w:szCs w:val="12"/>
                    </w:rPr>
                    <w:t>EL</w:t>
                  </w:r>
                  <w:r>
                    <w:rPr>
                      <w:rFonts w:ascii="Arial" w:eastAsia="Arial" w:hAnsi="Arial" w:cs="Arial"/>
                      <w:i/>
                      <w:sz w:val="12"/>
                      <w:szCs w:val="12"/>
                    </w:rPr>
                    <w:t xml:space="preserve"> / </w:t>
                  </w:r>
                  <w:r w:rsidR="00E233B7" w:rsidRPr="00E233B7">
                    <w:rPr>
                      <w:rFonts w:ascii="Arial" w:eastAsia="Arial" w:hAnsi="Arial" w:cs="Arial"/>
                      <w:i/>
                      <w:sz w:val="12"/>
                      <w:szCs w:val="12"/>
                    </w:rPr>
                    <w:t xml:space="preserve">TFNO    </w:t>
                  </w:r>
                </w:p>
              </w:tc>
              <w:tc>
                <w:tcPr>
                  <w:tcW w:w="1527" w:type="dxa"/>
                </w:tcPr>
                <w:p w14:paraId="2844DB1E" w14:textId="6FE8FB72" w:rsidR="00E233B7" w:rsidRPr="00E233B7" w:rsidRDefault="00E233B7">
                  <w:pPr>
                    <w:keepNext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jc w:val="both"/>
                    <w:rPr>
                      <w:rFonts w:ascii="Arial" w:eastAsia="Arial" w:hAnsi="Arial" w:cs="Arial"/>
                    </w:rPr>
                  </w:pPr>
                  <w:r w:rsidRPr="00E233B7">
                    <w:rPr>
                      <w:rFonts w:ascii="Arial" w:eastAsia="Arial" w:hAnsi="Arial" w:cs="Arial"/>
                      <w:i/>
                      <w:sz w:val="12"/>
                      <w:szCs w:val="12"/>
                    </w:rPr>
                    <w:t xml:space="preserve">EMAIL        </w:t>
                  </w:r>
                </w:p>
              </w:tc>
              <w:tc>
                <w:tcPr>
                  <w:tcW w:w="3221" w:type="dxa"/>
                </w:tcPr>
                <w:p w14:paraId="3A99CC2E" w14:textId="77777777" w:rsidR="00E233B7" w:rsidRPr="00E233B7" w:rsidRDefault="00E233B7" w:rsidP="00E233B7">
                  <w:pPr>
                    <w:keepNext/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0"/>
                    </w:tabs>
                    <w:jc w:val="both"/>
                    <w:rPr>
                      <w:rFonts w:ascii="Arial" w:eastAsia="Arial" w:hAnsi="Arial" w:cs="Arial"/>
                    </w:rPr>
                  </w:pPr>
                  <w:r w:rsidRPr="00E233B7">
                    <w:rPr>
                      <w:rFonts w:ascii="Arial" w:eastAsia="Arial" w:hAnsi="Arial" w:cs="Arial"/>
                      <w:i/>
                      <w:sz w:val="12"/>
                      <w:szCs w:val="12"/>
                    </w:rPr>
                    <w:t>PERSONA DE REFERENCIA</w:t>
                  </w:r>
                </w:p>
                <w:p w14:paraId="7496D501" w14:textId="77777777" w:rsidR="00E233B7" w:rsidRPr="00E233B7" w:rsidRDefault="00E233B7">
                  <w:pPr>
                    <w:keepNext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10193C88" w14:textId="77777777" w:rsidR="00E233B7" w:rsidRPr="00E233B7" w:rsidRDefault="00E233B7" w:rsidP="00E233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E233B7" w:rsidRPr="00E233B7" w14:paraId="4FFBF75A" w14:textId="77777777" w:rsidTr="00620492">
        <w:trPr>
          <w:trHeight w:val="220"/>
        </w:trPr>
        <w:tc>
          <w:tcPr>
            <w:tcW w:w="9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5E5E5"/>
            <w:vAlign w:val="center"/>
          </w:tcPr>
          <w:p w14:paraId="6A74B6AF" w14:textId="643BA303" w:rsidR="003B6370" w:rsidRPr="00E233B7" w:rsidRDefault="00097A23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84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14:paraId="1A91371C" w14:textId="77777777" w:rsidR="003B6370" w:rsidRPr="00E233B7" w:rsidRDefault="00042C56">
            <w:pPr>
              <w:keepNext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b/>
                <w:i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DADES DE L'ALUMNE/A / </w:t>
            </w:r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>DATOS DEL ALUMNO/A</w:t>
            </w:r>
          </w:p>
        </w:tc>
      </w:tr>
      <w:tr w:rsidR="00E233B7" w:rsidRPr="00E233B7" w14:paraId="05BF3C49" w14:textId="77777777" w:rsidTr="00620492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14:paraId="104D0ACB" w14:textId="77777777" w:rsidR="003B6370" w:rsidRPr="00E233B7" w:rsidRDefault="00042C56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</w:rPr>
            </w:pPr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COGNOMS / APELLIDOS:                                                                                 NOM/ NOMBRE:                                                                  </w:t>
            </w:r>
          </w:p>
          <w:p w14:paraId="76A3D214" w14:textId="77777777" w:rsidR="003B6370" w:rsidRPr="00E233B7" w:rsidRDefault="00042C56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</w:p>
        </w:tc>
      </w:tr>
      <w:tr w:rsidR="00E233B7" w:rsidRPr="00E233B7" w14:paraId="6A64E734" w14:textId="77777777" w:rsidTr="00620492">
        <w:tc>
          <w:tcPr>
            <w:tcW w:w="97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14:paraId="1478691B" w14:textId="63C157F1" w:rsidR="003B6370" w:rsidRPr="00E233B7" w:rsidRDefault="00042C56" w:rsidP="00DA095D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</w:rPr>
            </w:pPr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DATA NAIXEMENT / 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FECHA NACIMIENTO</w:t>
            </w:r>
            <w:r w:rsidRPr="00E233B7">
              <w:rPr>
                <w:rFonts w:ascii="Arial" w:eastAsia="Arial" w:hAnsi="Arial" w:cs="Arial"/>
                <w:sz w:val="16"/>
                <w:szCs w:val="16"/>
              </w:rPr>
              <w:t>:                                                NIA:                                            DNI</w:t>
            </w:r>
            <w:r w:rsidR="00DA095D"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</w:tc>
      </w:tr>
      <w:tr w:rsidR="00E233B7" w:rsidRPr="00E233B7" w14:paraId="67C6D0ED" w14:textId="77777777" w:rsidTr="00620492">
        <w:tc>
          <w:tcPr>
            <w:tcW w:w="97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14:paraId="3C06B126" w14:textId="0CD0BF6C" w:rsidR="003B6370" w:rsidRPr="00E233B7" w:rsidRDefault="00042C56" w:rsidP="00DA095D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</w:rPr>
            </w:pPr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CURS ACADÈMIC EN QUÈ CURSA 2n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="00DA095D">
              <w:rPr>
                <w:rFonts w:ascii="Arial" w:eastAsia="Arial" w:hAnsi="Arial" w:cs="Arial"/>
                <w:sz w:val="16"/>
                <w:szCs w:val="16"/>
              </w:rPr>
              <w:t>atxillerat</w:t>
            </w:r>
            <w:proofErr w:type="spellEnd"/>
            <w:r w:rsidR="00DA095D">
              <w:rPr>
                <w:rFonts w:ascii="Arial" w:eastAsia="Arial" w:hAnsi="Arial" w:cs="Arial"/>
                <w:sz w:val="16"/>
                <w:szCs w:val="16"/>
              </w:rPr>
              <w:t xml:space="preserve"> o Cicle </w:t>
            </w:r>
            <w:proofErr w:type="spellStart"/>
            <w:r w:rsidR="00DA095D">
              <w:rPr>
                <w:rFonts w:ascii="Arial" w:eastAsia="Arial" w:hAnsi="Arial" w:cs="Arial"/>
                <w:sz w:val="16"/>
                <w:szCs w:val="16"/>
              </w:rPr>
              <w:t>formatiu</w:t>
            </w:r>
            <w:proofErr w:type="spellEnd"/>
            <w:r w:rsidR="00DA09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/ 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CURSO ACADÉMICO EN QUE CURSA 2º B</w:t>
            </w:r>
            <w:r w:rsidR="00DA095D">
              <w:rPr>
                <w:rFonts w:ascii="Arial" w:eastAsia="Arial" w:hAnsi="Arial" w:cs="Arial"/>
                <w:i/>
                <w:sz w:val="16"/>
                <w:szCs w:val="16"/>
              </w:rPr>
              <w:t>achillerato o ciclo formativo:</w:t>
            </w:r>
          </w:p>
        </w:tc>
      </w:tr>
      <w:tr w:rsidR="000514BB" w:rsidRPr="000514BB" w14:paraId="01DE839A" w14:textId="77777777" w:rsidTr="00620492">
        <w:tc>
          <w:tcPr>
            <w:tcW w:w="97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14:paraId="207E43F0" w14:textId="3BBCCFC4" w:rsidR="00DA095D" w:rsidRPr="000514BB" w:rsidRDefault="00CF5CAB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0514BB">
              <w:rPr>
                <w:rFonts w:ascii="Arial" w:eastAsia="Arial" w:hAnsi="Arial" w:cs="Arial"/>
                <w:sz w:val="16"/>
                <w:szCs w:val="16"/>
              </w:rPr>
              <w:t>ASSIGNATURES QUE ESTÀ CURSANT EN EL BATXILLERAT</w:t>
            </w:r>
            <w:r w:rsidR="009F5B4F" w:rsidRPr="000514BB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DA095D" w:rsidRPr="000514BB">
              <w:rPr>
                <w:rFonts w:ascii="Arial" w:eastAsia="Arial" w:hAnsi="Arial" w:cs="Arial"/>
                <w:sz w:val="16"/>
                <w:szCs w:val="16"/>
              </w:rPr>
              <w:t xml:space="preserve">Per a </w:t>
            </w:r>
            <w:proofErr w:type="spellStart"/>
            <w:r w:rsidR="00DA095D" w:rsidRPr="000514BB">
              <w:rPr>
                <w:rFonts w:ascii="Arial" w:eastAsia="Arial" w:hAnsi="Arial" w:cs="Arial"/>
                <w:sz w:val="16"/>
                <w:szCs w:val="16"/>
              </w:rPr>
              <w:t>l’estudiantat</w:t>
            </w:r>
            <w:proofErr w:type="spellEnd"/>
            <w:r w:rsidR="00DA095D" w:rsidRPr="000514BB">
              <w:rPr>
                <w:rFonts w:ascii="Arial" w:eastAsia="Arial" w:hAnsi="Arial" w:cs="Arial"/>
                <w:sz w:val="16"/>
                <w:szCs w:val="16"/>
              </w:rPr>
              <w:t xml:space="preserve"> de cicles, </w:t>
            </w:r>
            <w:proofErr w:type="spellStart"/>
            <w:r w:rsidR="00DA095D" w:rsidRPr="000514BB">
              <w:rPr>
                <w:rFonts w:ascii="Arial" w:eastAsia="Arial" w:hAnsi="Arial" w:cs="Arial"/>
                <w:sz w:val="16"/>
                <w:szCs w:val="16"/>
              </w:rPr>
              <w:t>fer</w:t>
            </w:r>
            <w:proofErr w:type="spellEnd"/>
            <w:r w:rsidR="00DA095D" w:rsidRPr="000514BB">
              <w:rPr>
                <w:rFonts w:ascii="Arial" w:eastAsia="Arial" w:hAnsi="Arial" w:cs="Arial"/>
                <w:sz w:val="16"/>
                <w:szCs w:val="16"/>
              </w:rPr>
              <w:t xml:space="preserve"> constar les </w:t>
            </w:r>
            <w:proofErr w:type="spellStart"/>
            <w:r w:rsidR="00DA095D" w:rsidRPr="000514BB">
              <w:rPr>
                <w:rFonts w:ascii="Arial" w:eastAsia="Arial" w:hAnsi="Arial" w:cs="Arial"/>
                <w:sz w:val="16"/>
                <w:szCs w:val="16"/>
              </w:rPr>
              <w:t>assignatures</w:t>
            </w:r>
            <w:proofErr w:type="spellEnd"/>
            <w:r w:rsidR="00DA095D" w:rsidRPr="000514BB">
              <w:rPr>
                <w:rFonts w:ascii="Arial" w:eastAsia="Arial" w:hAnsi="Arial" w:cs="Arial"/>
                <w:sz w:val="16"/>
                <w:szCs w:val="16"/>
              </w:rPr>
              <w:t xml:space="preserve"> de les </w:t>
            </w:r>
            <w:proofErr w:type="spellStart"/>
            <w:r w:rsidR="00DA095D" w:rsidRPr="000514BB">
              <w:rPr>
                <w:rFonts w:ascii="Arial" w:eastAsia="Arial" w:hAnsi="Arial" w:cs="Arial"/>
                <w:sz w:val="16"/>
                <w:szCs w:val="16"/>
              </w:rPr>
              <w:t>què</w:t>
            </w:r>
            <w:proofErr w:type="spellEnd"/>
            <w:r w:rsidR="00DA095D" w:rsidRPr="000514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DA095D" w:rsidRPr="000514BB">
              <w:rPr>
                <w:rFonts w:ascii="Arial" w:eastAsia="Arial" w:hAnsi="Arial" w:cs="Arial"/>
                <w:sz w:val="16"/>
                <w:szCs w:val="16"/>
              </w:rPr>
              <w:t>s’examinarà</w:t>
            </w:r>
            <w:proofErr w:type="spellEnd"/>
            <w:r w:rsidR="00DA095D" w:rsidRPr="000514BB">
              <w:rPr>
                <w:rFonts w:ascii="Arial" w:eastAsia="Arial" w:hAnsi="Arial" w:cs="Arial"/>
                <w:sz w:val="16"/>
                <w:szCs w:val="16"/>
              </w:rPr>
              <w:t xml:space="preserve"> en les PAU:</w:t>
            </w:r>
          </w:p>
          <w:p w14:paraId="0B57A0B4" w14:textId="262EB301" w:rsidR="00DA095D" w:rsidRPr="000514BB" w:rsidRDefault="00DA095D" w:rsidP="00DA095D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0514B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CF5CAB" w:rsidRPr="000514BB">
              <w:rPr>
                <w:rFonts w:ascii="Arial" w:eastAsia="Arial" w:hAnsi="Arial" w:cs="Arial"/>
                <w:sz w:val="16"/>
                <w:szCs w:val="16"/>
              </w:rPr>
              <w:t>SIGNATURAS QUE ESTÁ CURSANDO EN EL BACHILLERATO</w:t>
            </w:r>
            <w:r w:rsidR="009F5B4F" w:rsidRPr="000514BB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CF5CAB" w:rsidRPr="000514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>Para el estudiantado de ciclos, hacer constar las asignaturas de las que se examinará en las PAU:</w:t>
            </w:r>
          </w:p>
          <w:p w14:paraId="68960421" w14:textId="77777777" w:rsidR="009F5B4F" w:rsidRPr="000514BB" w:rsidRDefault="009F5B4F" w:rsidP="00DA095D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  <w:p w14:paraId="427243A1" w14:textId="50E1FBE0" w:rsidR="009F5B4F" w:rsidRPr="000514BB" w:rsidRDefault="009F5B4F" w:rsidP="009F5B4F">
            <w:pPr>
              <w:tabs>
                <w:tab w:val="left" w:pos="3624"/>
                <w:tab w:val="left" w:pos="7026"/>
              </w:tabs>
              <w:spacing w:before="60"/>
              <w:rPr>
                <w:rFonts w:ascii="Arial" w:eastAsia="Arial" w:hAnsi="Arial" w:cs="Arial"/>
                <w:sz w:val="16"/>
                <w:szCs w:val="16"/>
              </w:rPr>
            </w:pPr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Castellà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: Ll. i L. II / Castellano: L. y L. II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Valencià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: Ll. i L. II / Valenciano: L. y L. II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Ha.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d’Espanya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Hª. de España </w:t>
            </w:r>
          </w:p>
          <w:p w14:paraId="349954A0" w14:textId="77777777" w:rsidR="009F5B4F" w:rsidRPr="000514BB" w:rsidRDefault="009F5B4F" w:rsidP="009F5B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766"/>
                <w:tab w:val="left" w:pos="7026"/>
              </w:tabs>
              <w:rPr>
                <w:rFonts w:ascii="Arial" w:eastAsia="Arial" w:hAnsi="Arial" w:cs="Arial"/>
                <w:sz w:val="10"/>
                <w:szCs w:val="10"/>
              </w:rPr>
            </w:pPr>
          </w:p>
          <w:p w14:paraId="79504F7E" w14:textId="77777777" w:rsidR="009F5B4F" w:rsidRPr="000514BB" w:rsidRDefault="009F5B4F" w:rsidP="009F5B4F">
            <w:pPr>
              <w:tabs>
                <w:tab w:val="left" w:pos="3766"/>
                <w:tab w:val="left" w:pos="7026"/>
              </w:tabs>
              <w:spacing w:after="40"/>
              <w:rPr>
                <w:rFonts w:ascii="Arial" w:eastAsia="Arial" w:hAnsi="Arial" w:cs="Arial"/>
                <w:sz w:val="16"/>
                <w:szCs w:val="16"/>
              </w:rPr>
            </w:pPr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Matemàtiques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Aplicades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a les CC. SS. / Matemáticas Aplicadas a las CC. SS.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Biologia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Biología</w:t>
            </w:r>
          </w:p>
          <w:p w14:paraId="19069F05" w14:textId="77777777" w:rsidR="009F5B4F" w:rsidRPr="000514BB" w:rsidRDefault="009F5B4F" w:rsidP="009F5B4F">
            <w:pPr>
              <w:tabs>
                <w:tab w:val="left" w:pos="3766"/>
                <w:tab w:val="left" w:pos="7026"/>
              </w:tabs>
              <w:spacing w:after="40"/>
              <w:rPr>
                <w:rFonts w:ascii="Arial" w:eastAsia="Arial" w:hAnsi="Arial" w:cs="Arial"/>
                <w:sz w:val="16"/>
                <w:szCs w:val="16"/>
              </w:rPr>
            </w:pPr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Fonaments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l’Art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II / Fundamentos del Arte II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Arts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Escèniques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 / Artes Escénicas II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Disseny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Diseño</w:t>
            </w:r>
          </w:p>
          <w:p w14:paraId="2E0F3B3D" w14:textId="77777777" w:rsidR="009F5B4F" w:rsidRPr="000514BB" w:rsidRDefault="009F5B4F" w:rsidP="009F5B4F">
            <w:pPr>
              <w:tabs>
                <w:tab w:val="left" w:pos="3766"/>
                <w:tab w:val="left" w:pos="7026"/>
              </w:tabs>
              <w:spacing w:after="40"/>
              <w:rPr>
                <w:rFonts w:ascii="Arial" w:eastAsia="Arial" w:hAnsi="Arial" w:cs="Arial"/>
                <w:sz w:val="16"/>
                <w:szCs w:val="16"/>
              </w:rPr>
            </w:pPr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Llatí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II / Latín II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Cultura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Audiov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. II / Cultura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Audiov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. II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>(   ) Física / Física</w:t>
            </w:r>
          </w:p>
          <w:p w14:paraId="19606463" w14:textId="77777777" w:rsidR="009F5B4F" w:rsidRPr="000514BB" w:rsidRDefault="009F5B4F" w:rsidP="009F5B4F">
            <w:pPr>
              <w:tabs>
                <w:tab w:val="left" w:pos="3766"/>
                <w:tab w:val="left" w:pos="7026"/>
              </w:tabs>
              <w:spacing w:after="40"/>
              <w:rPr>
                <w:rFonts w:ascii="Arial" w:eastAsia="Arial" w:hAnsi="Arial" w:cs="Arial"/>
                <w:sz w:val="16"/>
                <w:szCs w:val="16"/>
              </w:rPr>
            </w:pPr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Matemàtiques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II / Matemáticas II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Dibuix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Tècnic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II / Dibujo Técnico II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Geologia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Geología</w:t>
            </w:r>
          </w:p>
          <w:p w14:paraId="21F7D98C" w14:textId="77777777" w:rsidR="009F5B4F" w:rsidRPr="000514BB" w:rsidRDefault="009F5B4F" w:rsidP="009F5B4F">
            <w:pPr>
              <w:tabs>
                <w:tab w:val="left" w:pos="3766"/>
                <w:tab w:val="left" w:pos="7026"/>
              </w:tabs>
              <w:spacing w:after="40"/>
              <w:rPr>
                <w:rFonts w:ascii="Arial" w:eastAsia="Arial" w:hAnsi="Arial" w:cs="Arial"/>
                <w:sz w:val="16"/>
                <w:szCs w:val="16"/>
              </w:rPr>
            </w:pPr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Alemany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Alemán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Economia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l’E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. / Economía de la E.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Geografia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Geografía</w:t>
            </w:r>
          </w:p>
          <w:p w14:paraId="3C619073" w14:textId="77777777" w:rsidR="009F5B4F" w:rsidRPr="000514BB" w:rsidRDefault="009F5B4F" w:rsidP="009F5B4F">
            <w:pPr>
              <w:tabs>
                <w:tab w:val="left" w:pos="3766"/>
                <w:tab w:val="left" w:pos="7026"/>
              </w:tabs>
              <w:spacing w:after="40"/>
              <w:rPr>
                <w:rFonts w:ascii="Arial" w:eastAsia="Arial" w:hAnsi="Arial" w:cs="Arial"/>
                <w:sz w:val="16"/>
                <w:szCs w:val="16"/>
              </w:rPr>
            </w:pPr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Anglès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Inglés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Història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l’Art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Historia del Arte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Grec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II / Griego II</w:t>
            </w:r>
          </w:p>
          <w:p w14:paraId="05EF5549" w14:textId="7CE9F221" w:rsidR="009F5B4F" w:rsidRPr="000514BB" w:rsidRDefault="009F5B4F" w:rsidP="009F5B4F">
            <w:pPr>
              <w:tabs>
                <w:tab w:val="left" w:pos="1923"/>
                <w:tab w:val="left" w:pos="3766"/>
                <w:tab w:val="left" w:pos="7026"/>
              </w:tabs>
              <w:spacing w:after="40"/>
              <w:rPr>
                <w:rFonts w:ascii="Arial" w:eastAsia="Arial" w:hAnsi="Arial" w:cs="Arial"/>
                <w:sz w:val="16"/>
                <w:szCs w:val="16"/>
              </w:rPr>
            </w:pPr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Francès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Francés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Italià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Italiano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Ha. de la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Filosofia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Hª. de la Filosofía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Química / Química </w:t>
            </w:r>
          </w:p>
          <w:p w14:paraId="32264980" w14:textId="1A245CFA" w:rsidR="00CF5CAB" w:rsidRPr="000514BB" w:rsidRDefault="00CF5CAB" w:rsidP="00CF5C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14BB" w:rsidRPr="000514BB" w14:paraId="45A537A5" w14:textId="77777777" w:rsidTr="00620492">
        <w:tc>
          <w:tcPr>
            <w:tcW w:w="97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bottom w:w="70" w:type="dxa"/>
            </w:tcMar>
          </w:tcPr>
          <w:p w14:paraId="2841F480" w14:textId="12566F46" w:rsidR="009F5B4F" w:rsidRPr="000514BB" w:rsidRDefault="009F5B4F" w:rsidP="009F5B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Omplir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aquest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apartat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sols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en </w:t>
            </w:r>
            <w:r w:rsidR="00F474DE" w:rsidRPr="000514BB">
              <w:rPr>
                <w:rFonts w:ascii="Arial" w:eastAsia="Arial" w:hAnsi="Arial" w:cs="Arial"/>
                <w:sz w:val="16"/>
                <w:szCs w:val="16"/>
              </w:rPr>
              <w:t xml:space="preserve">el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cas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sol·licitar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adaptació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en el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format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l'examen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</w:p>
          <w:p w14:paraId="6769C44D" w14:textId="2116F680" w:rsidR="009F5B4F" w:rsidRPr="000514BB" w:rsidRDefault="009F5B4F" w:rsidP="009F5B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Rellenar este apartado solo en caso de solicitar adaptación en el formato del examen. </w:t>
            </w:r>
          </w:p>
          <w:p w14:paraId="685B1312" w14:textId="77777777" w:rsidR="009F5B4F" w:rsidRPr="000514BB" w:rsidRDefault="009F5B4F" w:rsidP="009F5B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  <w:p w14:paraId="19D705EE" w14:textId="35FADFF0" w:rsidR="009F5B4F" w:rsidRPr="000514BB" w:rsidRDefault="009F5B4F" w:rsidP="009F5B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Indicar les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assignatures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que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està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cursant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o de les que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preveu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examinar-se a las PAU: </w:t>
            </w:r>
          </w:p>
          <w:p w14:paraId="3A52DEB8" w14:textId="746DCF14" w:rsidR="009F5B4F" w:rsidRPr="000514BB" w:rsidRDefault="009F5B4F" w:rsidP="009F5B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0514BB">
              <w:rPr>
                <w:rFonts w:ascii="Arial" w:eastAsia="Arial" w:hAnsi="Arial" w:cs="Arial"/>
                <w:sz w:val="16"/>
                <w:szCs w:val="16"/>
              </w:rPr>
              <w:t>Indicar las asignaturas que está cursando o de las que prevé examinarse en las PAU:</w:t>
            </w:r>
          </w:p>
          <w:p w14:paraId="18371BAD" w14:textId="77777777" w:rsidR="009F5B4F" w:rsidRPr="000514BB" w:rsidRDefault="009F5B4F" w:rsidP="009F5B4F">
            <w:pPr>
              <w:tabs>
                <w:tab w:val="left" w:pos="3624"/>
                <w:tab w:val="left" w:pos="7026"/>
              </w:tabs>
              <w:spacing w:before="60"/>
              <w:rPr>
                <w:rFonts w:ascii="Arial" w:eastAsia="Arial" w:hAnsi="Arial" w:cs="Arial"/>
                <w:sz w:val="16"/>
                <w:szCs w:val="16"/>
              </w:rPr>
            </w:pPr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Castellà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: Ll. i L. II / Castellano: L. y L. II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Valencià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: Ll. i L. II / Valenciano: L. y L. II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Hª. </w:t>
            </w:r>
            <w:proofErr w:type="spellStart"/>
            <w:proofErr w:type="gramStart"/>
            <w:r w:rsidRPr="000514BB">
              <w:rPr>
                <w:rFonts w:ascii="Arial" w:eastAsia="Arial" w:hAnsi="Arial" w:cs="Arial"/>
                <w:sz w:val="16"/>
                <w:szCs w:val="16"/>
              </w:rPr>
              <w:t>d’Espanya</w:t>
            </w:r>
            <w:proofErr w:type="spellEnd"/>
            <w:proofErr w:type="gram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Hª. de España </w:t>
            </w:r>
          </w:p>
          <w:p w14:paraId="152D85BB" w14:textId="77777777" w:rsidR="009F5B4F" w:rsidRPr="000514BB" w:rsidRDefault="009F5B4F" w:rsidP="009F5B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766"/>
                <w:tab w:val="left" w:pos="7026"/>
              </w:tabs>
              <w:rPr>
                <w:rFonts w:ascii="Arial" w:eastAsia="Arial" w:hAnsi="Arial" w:cs="Arial"/>
                <w:sz w:val="10"/>
                <w:szCs w:val="10"/>
              </w:rPr>
            </w:pPr>
          </w:p>
          <w:p w14:paraId="0E700E29" w14:textId="77777777" w:rsidR="009F5B4F" w:rsidRPr="000514BB" w:rsidRDefault="009F5B4F" w:rsidP="009F5B4F">
            <w:pPr>
              <w:tabs>
                <w:tab w:val="left" w:pos="3766"/>
                <w:tab w:val="left" w:pos="7026"/>
              </w:tabs>
              <w:spacing w:after="40"/>
              <w:rPr>
                <w:rFonts w:ascii="Arial" w:eastAsia="Arial" w:hAnsi="Arial" w:cs="Arial"/>
                <w:sz w:val="16"/>
                <w:szCs w:val="16"/>
              </w:rPr>
            </w:pPr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Matemàtiques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Aplicades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a les CC. SS. / Matemáticas Aplicadas a las CC. SS.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Biologia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Biología</w:t>
            </w:r>
          </w:p>
          <w:p w14:paraId="7BDBE959" w14:textId="77777777" w:rsidR="009F5B4F" w:rsidRPr="000514BB" w:rsidRDefault="009F5B4F" w:rsidP="009F5B4F">
            <w:pPr>
              <w:tabs>
                <w:tab w:val="left" w:pos="3766"/>
                <w:tab w:val="left" w:pos="7026"/>
              </w:tabs>
              <w:spacing w:after="40"/>
              <w:rPr>
                <w:rFonts w:ascii="Arial" w:eastAsia="Arial" w:hAnsi="Arial" w:cs="Arial"/>
                <w:sz w:val="16"/>
                <w:szCs w:val="16"/>
              </w:rPr>
            </w:pPr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Fonaments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l’Art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II / Fundamentos del Arte II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Arts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Escèniques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 / Artes Escénicas II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Disseny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Diseño</w:t>
            </w:r>
          </w:p>
          <w:p w14:paraId="3E93ECD9" w14:textId="77777777" w:rsidR="009F5B4F" w:rsidRPr="000514BB" w:rsidRDefault="009F5B4F" w:rsidP="009F5B4F">
            <w:pPr>
              <w:tabs>
                <w:tab w:val="left" w:pos="3766"/>
                <w:tab w:val="left" w:pos="7026"/>
              </w:tabs>
              <w:spacing w:after="40"/>
              <w:rPr>
                <w:rFonts w:ascii="Arial" w:eastAsia="Arial" w:hAnsi="Arial" w:cs="Arial"/>
                <w:sz w:val="16"/>
                <w:szCs w:val="16"/>
              </w:rPr>
            </w:pPr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Llatí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II / Latín II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Cultura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Audiov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. II / Cultura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Audiov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. II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>(   ) Física / Física</w:t>
            </w:r>
          </w:p>
          <w:p w14:paraId="4BF221DD" w14:textId="77777777" w:rsidR="009F5B4F" w:rsidRPr="000514BB" w:rsidRDefault="009F5B4F" w:rsidP="009F5B4F">
            <w:pPr>
              <w:tabs>
                <w:tab w:val="left" w:pos="3766"/>
                <w:tab w:val="left" w:pos="7026"/>
              </w:tabs>
              <w:spacing w:after="40"/>
              <w:rPr>
                <w:rFonts w:ascii="Arial" w:eastAsia="Arial" w:hAnsi="Arial" w:cs="Arial"/>
                <w:sz w:val="16"/>
                <w:szCs w:val="16"/>
              </w:rPr>
            </w:pPr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Matemàtiques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II / Matemáticas II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Dibuix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Tècnic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II / Dibujo Técnico II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Geologia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Geología</w:t>
            </w:r>
          </w:p>
          <w:p w14:paraId="2309FDBE" w14:textId="77777777" w:rsidR="009F5B4F" w:rsidRPr="000514BB" w:rsidRDefault="009F5B4F" w:rsidP="009F5B4F">
            <w:pPr>
              <w:tabs>
                <w:tab w:val="left" w:pos="3766"/>
                <w:tab w:val="left" w:pos="7026"/>
              </w:tabs>
              <w:spacing w:after="40"/>
              <w:rPr>
                <w:rFonts w:ascii="Arial" w:eastAsia="Arial" w:hAnsi="Arial" w:cs="Arial"/>
                <w:sz w:val="16"/>
                <w:szCs w:val="16"/>
              </w:rPr>
            </w:pPr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Alemany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Alemán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Economia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l’E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. / Economía de la E.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Geografia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Geografía</w:t>
            </w:r>
          </w:p>
          <w:p w14:paraId="51582F6C" w14:textId="77777777" w:rsidR="009F5B4F" w:rsidRPr="000514BB" w:rsidRDefault="009F5B4F" w:rsidP="009F5B4F">
            <w:pPr>
              <w:tabs>
                <w:tab w:val="left" w:pos="3766"/>
                <w:tab w:val="left" w:pos="7026"/>
              </w:tabs>
              <w:spacing w:after="40"/>
              <w:rPr>
                <w:rFonts w:ascii="Arial" w:eastAsia="Arial" w:hAnsi="Arial" w:cs="Arial"/>
                <w:sz w:val="16"/>
                <w:szCs w:val="16"/>
              </w:rPr>
            </w:pPr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Anglès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Inglés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Història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l’Art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Historia del Arte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Grec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II / Griego II</w:t>
            </w:r>
          </w:p>
          <w:p w14:paraId="3F20346D" w14:textId="77777777" w:rsidR="009F5B4F" w:rsidRPr="000514BB" w:rsidRDefault="009F5B4F" w:rsidP="009F5B4F">
            <w:pPr>
              <w:tabs>
                <w:tab w:val="left" w:pos="1923"/>
                <w:tab w:val="left" w:pos="3766"/>
                <w:tab w:val="left" w:pos="7026"/>
              </w:tabs>
              <w:spacing w:after="40"/>
              <w:rPr>
                <w:rFonts w:ascii="Arial" w:eastAsia="Arial" w:hAnsi="Arial" w:cs="Arial"/>
                <w:sz w:val="16"/>
                <w:szCs w:val="16"/>
              </w:rPr>
            </w:pPr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Francès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Francés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Italià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Italiano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Hª. </w:t>
            </w:r>
            <w:proofErr w:type="gramStart"/>
            <w:r w:rsidRPr="000514BB">
              <w:rPr>
                <w:rFonts w:ascii="Arial" w:eastAsia="Arial" w:hAnsi="Arial" w:cs="Arial"/>
                <w:sz w:val="16"/>
                <w:szCs w:val="16"/>
              </w:rPr>
              <w:t>de</w:t>
            </w:r>
            <w:proofErr w:type="gram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Filosofia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Hª. de la Filosofía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Química / Química </w:t>
            </w:r>
          </w:p>
          <w:p w14:paraId="51880C8B" w14:textId="77777777" w:rsidR="009F5B4F" w:rsidRPr="000514BB" w:rsidRDefault="009F5B4F" w:rsidP="009F5B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0"/>
                <w:szCs w:val="10"/>
              </w:rPr>
            </w:pPr>
          </w:p>
          <w:p w14:paraId="000FA0F1" w14:textId="77777777" w:rsidR="009F5B4F" w:rsidRPr="000514BB" w:rsidRDefault="009F5B4F" w:rsidP="009F5B4F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Llengua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en la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qual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vol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els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exàmens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: / Lengua en la que quiere los exámenes: </w:t>
            </w:r>
          </w:p>
          <w:p w14:paraId="2DCA6706" w14:textId="23005B5B" w:rsidR="009F5B4F" w:rsidRPr="000514BB" w:rsidRDefault="009F5B4F" w:rsidP="009F5B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Assignatura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:                                                                                 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Castellà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Castellano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Valencià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Valenciano</w:t>
            </w:r>
          </w:p>
          <w:p w14:paraId="48DF1597" w14:textId="233416B8" w:rsidR="009F5B4F" w:rsidRPr="000514BB" w:rsidRDefault="009F5B4F" w:rsidP="009F5B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Assignatura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:                                                                                 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Castellà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Castellano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Valencià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Valenciano  </w:t>
            </w:r>
          </w:p>
          <w:p w14:paraId="314C157A" w14:textId="75199145" w:rsidR="009F5B4F" w:rsidRPr="000514BB" w:rsidRDefault="009F5B4F" w:rsidP="009F5B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Assignatura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:                                                                                 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Castellà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Castellano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Valencià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Valenciano</w:t>
            </w:r>
          </w:p>
          <w:p w14:paraId="4EE0B812" w14:textId="66B03E70" w:rsidR="009F5B4F" w:rsidRPr="000514BB" w:rsidRDefault="009F5B4F" w:rsidP="009F5B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Assignatura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:                                                                                 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Castellà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Castellano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Valencià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Valenciano</w:t>
            </w:r>
          </w:p>
          <w:p w14:paraId="1E0260B6" w14:textId="5BAD0DFD" w:rsidR="009F5B4F" w:rsidRPr="000514BB" w:rsidRDefault="009F5B4F" w:rsidP="009F5B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Assignatura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:                                                                                 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Castellà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Castellano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Valencià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Valenciano</w:t>
            </w:r>
          </w:p>
          <w:p w14:paraId="1E443533" w14:textId="77777777" w:rsidR="009F5B4F" w:rsidRPr="000514BB" w:rsidRDefault="009F5B4F" w:rsidP="009F5B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Assignatura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:                                                                                 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Castellà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Castellano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Valencià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Valenciano </w:t>
            </w:r>
          </w:p>
          <w:p w14:paraId="57B5B564" w14:textId="3FC82704" w:rsidR="009F5B4F" w:rsidRPr="000514BB" w:rsidRDefault="009F5B4F" w:rsidP="009F5B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Assignatura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:                                                                                 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Castellà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Castellano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Valencià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Valenciano</w:t>
            </w:r>
          </w:p>
          <w:p w14:paraId="70FC9F8E" w14:textId="6140666F" w:rsidR="009F5B4F" w:rsidRPr="000514BB" w:rsidRDefault="009F5B4F" w:rsidP="009F5B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Assignatura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:                                                                                 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Castellà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Castellano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Valencià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Valenciano</w:t>
            </w:r>
          </w:p>
          <w:p w14:paraId="3A360687" w14:textId="7EA688A9" w:rsidR="009F5B4F" w:rsidRPr="000514BB" w:rsidRDefault="009F5B4F" w:rsidP="009F5B4F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Assignatura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:                                                                                 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Castellà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Castellano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(  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Valencià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/ Valenciano</w:t>
            </w:r>
          </w:p>
        </w:tc>
      </w:tr>
      <w:tr w:rsidR="00E233B7" w:rsidRPr="00E233B7" w14:paraId="2E9B19F0" w14:textId="77777777" w:rsidTr="00620492">
        <w:trPr>
          <w:trHeight w:val="220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left w:w="-7" w:type="dxa"/>
              <w:right w:w="0" w:type="dxa"/>
            </w:tcMar>
            <w:vAlign w:val="center"/>
          </w:tcPr>
          <w:p w14:paraId="5149F0EF" w14:textId="77777777" w:rsidR="003B6370" w:rsidRPr="00E233B7" w:rsidRDefault="00042C56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88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left w:w="-7" w:type="dxa"/>
              <w:right w:w="0" w:type="dxa"/>
            </w:tcMar>
            <w:vAlign w:val="center"/>
          </w:tcPr>
          <w:p w14:paraId="1CACDCB0" w14:textId="77777777" w:rsidR="003B6370" w:rsidRPr="00E233B7" w:rsidRDefault="00042C56">
            <w:pPr>
              <w:keepNext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b/>
                <w:i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MOTIU PER A L’ADAPTACIÓ / </w:t>
            </w:r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>MOTIVO PARA LA ADAPTACIÓN</w:t>
            </w:r>
          </w:p>
        </w:tc>
      </w:tr>
      <w:tr w:rsidR="00E233B7" w:rsidRPr="00E233B7" w14:paraId="62A3F073" w14:textId="77777777" w:rsidTr="00620492">
        <w:tc>
          <w:tcPr>
            <w:tcW w:w="9781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1B274CC3" w14:textId="77777777" w:rsidR="00DA095D" w:rsidRDefault="00DA095D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OTIU</w:t>
            </w:r>
            <w:r w:rsidR="00042C56"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/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OTIVO</w:t>
            </w:r>
            <w:r w:rsidR="00042C56"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:                                                                                </w:t>
            </w:r>
          </w:p>
          <w:p w14:paraId="3B1E9F6D" w14:textId="77777777" w:rsidR="00DA095D" w:rsidRDefault="00DA095D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F3EE967" w14:textId="20D6EF71" w:rsidR="003B6370" w:rsidRPr="00E233B7" w:rsidRDefault="00042C56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DIAGNOSTIC / DIAGNÓSTICO:                                                                  </w:t>
            </w:r>
          </w:p>
          <w:p w14:paraId="70AC8988" w14:textId="77777777" w:rsidR="00DA095D" w:rsidRDefault="00DA095D" w:rsidP="00D00F00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6250B30" w14:textId="431EED49" w:rsidR="00DA095D" w:rsidRDefault="00042C56" w:rsidP="00D00F00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Grau </w:t>
            </w:r>
            <w:r w:rsidR="00DA095D">
              <w:rPr>
                <w:rFonts w:ascii="Arial" w:eastAsia="Arial" w:hAnsi="Arial" w:cs="Arial"/>
                <w:b/>
                <w:sz w:val="16"/>
                <w:szCs w:val="16"/>
              </w:rPr>
              <w:t xml:space="preserve">de </w:t>
            </w:r>
            <w:proofErr w:type="spellStart"/>
            <w:r w:rsidR="00D00F00">
              <w:rPr>
                <w:rFonts w:ascii="Arial" w:eastAsia="Arial" w:hAnsi="Arial" w:cs="Arial"/>
                <w:b/>
                <w:sz w:val="16"/>
                <w:szCs w:val="16"/>
              </w:rPr>
              <w:t>discapacitat</w:t>
            </w:r>
            <w:proofErr w:type="spellEnd"/>
            <w:r w:rsidR="00D00F00">
              <w:rPr>
                <w:rFonts w:ascii="Arial" w:eastAsia="Arial" w:hAnsi="Arial" w:cs="Arial"/>
                <w:b/>
                <w:sz w:val="16"/>
                <w:szCs w:val="16"/>
              </w:rPr>
              <w:t xml:space="preserve"> / Grado </w:t>
            </w:r>
            <w:proofErr w:type="spellStart"/>
            <w:r w:rsidR="00DA095D">
              <w:rPr>
                <w:rFonts w:ascii="Arial" w:eastAsia="Arial" w:hAnsi="Arial" w:cs="Arial"/>
                <w:b/>
                <w:sz w:val="16"/>
                <w:szCs w:val="16"/>
              </w:rPr>
              <w:t>ded</w:t>
            </w:r>
            <w:proofErr w:type="spellEnd"/>
            <w:r w:rsidR="00DA095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D00F00"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iscapacidad:                                   </w:t>
            </w:r>
          </w:p>
          <w:p w14:paraId="683C853E" w14:textId="77777777" w:rsidR="00DA095D" w:rsidRDefault="00DA095D" w:rsidP="00DA095D">
            <w:pPr>
              <w:pStyle w:val="Prrafodelista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209FF36" w14:textId="190F3539" w:rsidR="003B6370" w:rsidRDefault="00042C56" w:rsidP="00D00F00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Informe </w:t>
            </w:r>
            <w:r w:rsidR="00E756DC">
              <w:rPr>
                <w:rFonts w:ascii="Arial" w:eastAsia="Arial" w:hAnsi="Arial" w:cs="Arial"/>
                <w:b/>
                <w:sz w:val="16"/>
                <w:szCs w:val="16"/>
              </w:rPr>
              <w:t xml:space="preserve">de </w:t>
            </w:r>
            <w:proofErr w:type="spellStart"/>
            <w:r w:rsidR="00E756DC">
              <w:rPr>
                <w:rFonts w:ascii="Arial" w:eastAsia="Arial" w:hAnsi="Arial" w:cs="Arial"/>
                <w:b/>
                <w:sz w:val="16"/>
                <w:szCs w:val="16"/>
              </w:rPr>
              <w:t>l’e</w:t>
            </w: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specialista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/ Informe </w:t>
            </w:r>
            <w:r w:rsidR="00E756DC">
              <w:rPr>
                <w:rFonts w:ascii="Arial" w:eastAsia="Arial" w:hAnsi="Arial" w:cs="Arial"/>
                <w:b/>
                <w:sz w:val="16"/>
                <w:szCs w:val="16"/>
              </w:rPr>
              <w:t xml:space="preserve">del </w:t>
            </w: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especialista:</w:t>
            </w:r>
          </w:p>
          <w:p w14:paraId="54907330" w14:textId="77777777" w:rsidR="00DA095D" w:rsidRDefault="00DA095D" w:rsidP="00DA095D">
            <w:pPr>
              <w:pStyle w:val="Prrafodelista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3A06787" w14:textId="77777777" w:rsidR="00DA095D" w:rsidRDefault="00DA095D" w:rsidP="000514B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BB098C2" w14:textId="77777777" w:rsidR="000514BB" w:rsidRDefault="000514BB" w:rsidP="000514B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0E127D6" w14:textId="77777777" w:rsidR="000514BB" w:rsidRDefault="000514BB" w:rsidP="000514B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B8CC664" w14:textId="762AEFC0" w:rsidR="000514BB" w:rsidRPr="00E233B7" w:rsidRDefault="000514BB" w:rsidP="000514B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233B7" w:rsidRPr="00E233B7" w14:paraId="61CCA40E" w14:textId="77777777" w:rsidTr="00620492">
        <w:trPr>
          <w:trHeight w:val="240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tcMar>
              <w:left w:w="-7" w:type="dxa"/>
              <w:right w:w="0" w:type="dxa"/>
            </w:tcMar>
            <w:vAlign w:val="center"/>
          </w:tcPr>
          <w:p w14:paraId="464C4B03" w14:textId="77777777" w:rsidR="003B6370" w:rsidRPr="00E233B7" w:rsidRDefault="00042C56" w:rsidP="00097A23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75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D</w:t>
            </w:r>
          </w:p>
        </w:tc>
        <w:tc>
          <w:tcPr>
            <w:tcW w:w="88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left w:w="-7" w:type="dxa"/>
              <w:right w:w="0" w:type="dxa"/>
            </w:tcMar>
            <w:vAlign w:val="center"/>
          </w:tcPr>
          <w:p w14:paraId="77E686C1" w14:textId="6A09A5CF" w:rsidR="003B6370" w:rsidRPr="00E233B7" w:rsidRDefault="00042C56" w:rsidP="00364CFB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b/>
                <w:sz w:val="10"/>
                <w:szCs w:val="10"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HABILITATS  ACADÈMIQUES AFECTADES  / </w:t>
            </w:r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HABILIDADES ACADÉMICAS AFECTADAS </w:t>
            </w:r>
          </w:p>
        </w:tc>
      </w:tr>
      <w:tr w:rsidR="00E756DC" w:rsidRPr="00E233B7" w14:paraId="360EA701" w14:textId="77777777" w:rsidTr="00620492">
        <w:trPr>
          <w:trHeight w:val="200"/>
        </w:trPr>
        <w:tc>
          <w:tcPr>
            <w:tcW w:w="8846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DDDDDD"/>
            <w:tcMar>
              <w:left w:w="-7" w:type="dxa"/>
              <w:right w:w="0" w:type="dxa"/>
            </w:tcMar>
          </w:tcPr>
          <w:p w14:paraId="02BE965D" w14:textId="77777777" w:rsidR="00E756DC" w:rsidRPr="00E233B7" w:rsidRDefault="00E7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Accessibilitat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i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Mobilitat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/ Accesibilidad y movilidad (especificar)</w:t>
            </w:r>
          </w:p>
        </w:tc>
        <w:tc>
          <w:tcPr>
            <w:tcW w:w="9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left w:w="-7" w:type="dxa"/>
              <w:right w:w="0" w:type="dxa"/>
            </w:tcMar>
          </w:tcPr>
          <w:p w14:paraId="2F85AB70" w14:textId="2DF6403E" w:rsidR="00E756DC" w:rsidRPr="00E233B7" w:rsidRDefault="00582245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I / NO</w:t>
            </w:r>
          </w:p>
        </w:tc>
      </w:tr>
      <w:tr w:rsidR="00E756DC" w:rsidRPr="00E233B7" w14:paraId="2436AE29" w14:textId="77777777" w:rsidTr="00620492">
        <w:trPr>
          <w:trHeight w:val="280"/>
        </w:trPr>
        <w:tc>
          <w:tcPr>
            <w:tcW w:w="8846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0436610A" w14:textId="77777777" w:rsidR="00317EFC" w:rsidRDefault="00317EFC" w:rsidP="00317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Especificar:</w:t>
            </w:r>
          </w:p>
          <w:p w14:paraId="3EF23E96" w14:textId="77777777" w:rsidR="00E756DC" w:rsidRDefault="00E7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10D4EFA0" w14:textId="77777777" w:rsidR="00E756DC" w:rsidRDefault="00E7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6B29977E" w14:textId="77777777" w:rsidR="00E756DC" w:rsidRPr="00E233B7" w:rsidRDefault="00E7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32669389" w14:textId="77777777" w:rsidR="00E756DC" w:rsidRPr="00E233B7" w:rsidRDefault="00E756DC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</w:tc>
      </w:tr>
      <w:tr w:rsidR="00E756DC" w:rsidRPr="00E233B7" w14:paraId="7E7E504D" w14:textId="77777777" w:rsidTr="00620492">
        <w:trPr>
          <w:trHeight w:val="280"/>
        </w:trPr>
        <w:tc>
          <w:tcPr>
            <w:tcW w:w="8846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E7E6E6"/>
            <w:tcMar>
              <w:left w:w="-7" w:type="dxa"/>
              <w:right w:w="0" w:type="dxa"/>
            </w:tcMar>
            <w:vAlign w:val="center"/>
          </w:tcPr>
          <w:p w14:paraId="406BFB9A" w14:textId="77777777" w:rsidR="00E756DC" w:rsidRPr="00E233B7" w:rsidRDefault="00E7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Accés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/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Comprensió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informació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oral / Acceso / Comprensión información oral (especificar)</w:t>
            </w:r>
          </w:p>
        </w:tc>
        <w:tc>
          <w:tcPr>
            <w:tcW w:w="9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-7" w:type="dxa"/>
              <w:right w:w="0" w:type="dxa"/>
            </w:tcMar>
            <w:vAlign w:val="center"/>
          </w:tcPr>
          <w:p w14:paraId="60462820" w14:textId="5EBA1998" w:rsidR="00E756DC" w:rsidRPr="00E233B7" w:rsidRDefault="00582245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I / NO</w:t>
            </w:r>
          </w:p>
        </w:tc>
      </w:tr>
      <w:tr w:rsidR="00E756DC" w:rsidRPr="00E233B7" w14:paraId="346FEA53" w14:textId="77777777" w:rsidTr="00620492">
        <w:trPr>
          <w:trHeight w:val="280"/>
        </w:trPr>
        <w:tc>
          <w:tcPr>
            <w:tcW w:w="8846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1CFB3543" w14:textId="77777777" w:rsidR="008B250B" w:rsidRDefault="008B250B" w:rsidP="008B2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Especificar:</w:t>
            </w:r>
          </w:p>
          <w:p w14:paraId="7E452D92" w14:textId="77777777" w:rsidR="00E756DC" w:rsidRDefault="00E7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53F97510" w14:textId="77777777" w:rsidR="00E756DC" w:rsidRDefault="00E7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4EDBA3C4" w14:textId="77777777" w:rsidR="00E756DC" w:rsidRPr="00E233B7" w:rsidRDefault="00E7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6CDEA514" w14:textId="77777777" w:rsidR="00E756DC" w:rsidRPr="00E233B7" w:rsidRDefault="00E756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756DC" w:rsidRPr="00E233B7" w14:paraId="38CD4DD4" w14:textId="77777777" w:rsidTr="00620492">
        <w:trPr>
          <w:trHeight w:val="280"/>
        </w:trPr>
        <w:tc>
          <w:tcPr>
            <w:tcW w:w="8846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E7E6E6"/>
            <w:tcMar>
              <w:left w:w="-7" w:type="dxa"/>
              <w:right w:w="0" w:type="dxa"/>
            </w:tcMar>
            <w:vAlign w:val="center"/>
          </w:tcPr>
          <w:p w14:paraId="5D051D24" w14:textId="77777777" w:rsidR="00E756DC" w:rsidRPr="00E233B7" w:rsidRDefault="00E7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Accés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/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Comprensió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informació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escrita / Acceso / Comprensión información escrita (especificar)</w:t>
            </w:r>
          </w:p>
        </w:tc>
        <w:tc>
          <w:tcPr>
            <w:tcW w:w="9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-7" w:type="dxa"/>
              <w:right w:w="0" w:type="dxa"/>
            </w:tcMar>
            <w:vAlign w:val="center"/>
          </w:tcPr>
          <w:p w14:paraId="19D5C402" w14:textId="2474C665" w:rsidR="00E756DC" w:rsidRPr="00E233B7" w:rsidRDefault="00582245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I / NO</w:t>
            </w:r>
          </w:p>
        </w:tc>
      </w:tr>
      <w:tr w:rsidR="00E756DC" w:rsidRPr="00E233B7" w14:paraId="6B3C9158" w14:textId="77777777" w:rsidTr="00620492">
        <w:trPr>
          <w:trHeight w:val="280"/>
        </w:trPr>
        <w:tc>
          <w:tcPr>
            <w:tcW w:w="8846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6C3715F7" w14:textId="77777777" w:rsidR="008B250B" w:rsidRDefault="008B250B" w:rsidP="008B2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Especificar:</w:t>
            </w:r>
          </w:p>
          <w:p w14:paraId="6E9FA9E2" w14:textId="77777777" w:rsidR="00E756DC" w:rsidRDefault="00E7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40CB989" w14:textId="77777777" w:rsidR="00E756DC" w:rsidRDefault="00E7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72F9455" w14:textId="77777777" w:rsidR="00E756DC" w:rsidRPr="00E233B7" w:rsidRDefault="00E7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21C705F7" w14:textId="77777777" w:rsidR="00E756DC" w:rsidRPr="00E233B7" w:rsidRDefault="00E756DC">
            <w:pPr>
              <w:keepNext/>
              <w:numPr>
                <w:ilvl w:val="8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756DC" w:rsidRPr="00E233B7" w14:paraId="60FD57D4" w14:textId="77777777" w:rsidTr="00620492">
        <w:trPr>
          <w:trHeight w:val="280"/>
        </w:trPr>
        <w:tc>
          <w:tcPr>
            <w:tcW w:w="8846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DDDDDD"/>
            <w:tcMar>
              <w:left w:w="-7" w:type="dxa"/>
              <w:right w:w="0" w:type="dxa"/>
            </w:tcMar>
            <w:vAlign w:val="center"/>
          </w:tcPr>
          <w:p w14:paraId="22349C66" w14:textId="12C642C2" w:rsidR="00E756DC" w:rsidRPr="00E233B7" w:rsidRDefault="00E756DC" w:rsidP="00D00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Habilitats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grafomoto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i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manipulació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d'objectes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/ Habilidades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grafomotoras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y manipulación de objetos (especificar)</w:t>
            </w:r>
          </w:p>
        </w:tc>
        <w:tc>
          <w:tcPr>
            <w:tcW w:w="9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left w:w="-7" w:type="dxa"/>
              <w:right w:w="0" w:type="dxa"/>
            </w:tcMar>
            <w:vAlign w:val="center"/>
          </w:tcPr>
          <w:p w14:paraId="3780BDC7" w14:textId="2EEBD2EE" w:rsidR="00E756DC" w:rsidRPr="00E233B7" w:rsidRDefault="00582245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I / NO</w:t>
            </w:r>
          </w:p>
        </w:tc>
      </w:tr>
      <w:tr w:rsidR="00E756DC" w:rsidRPr="00E233B7" w14:paraId="1048A69D" w14:textId="77777777" w:rsidTr="00620492">
        <w:trPr>
          <w:trHeight w:val="280"/>
        </w:trPr>
        <w:tc>
          <w:tcPr>
            <w:tcW w:w="8846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1852A1A4" w14:textId="77777777" w:rsidR="008B250B" w:rsidRDefault="008B250B" w:rsidP="008B2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Especificar:</w:t>
            </w:r>
          </w:p>
          <w:p w14:paraId="77D62D95" w14:textId="77777777" w:rsidR="00E756DC" w:rsidRDefault="00E756DC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73684A1" w14:textId="77777777" w:rsidR="00E756DC" w:rsidRDefault="00E756DC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21F465D" w14:textId="77777777" w:rsidR="00E756DC" w:rsidRPr="00E233B7" w:rsidRDefault="00E756DC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5F63BCA3" w14:textId="77777777" w:rsidR="00E756DC" w:rsidRPr="00E233B7" w:rsidRDefault="00E756DC">
            <w:pPr>
              <w:keepNext/>
              <w:numPr>
                <w:ilvl w:val="8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756DC" w:rsidRPr="00E233B7" w14:paraId="197A9270" w14:textId="77777777" w:rsidTr="00620492">
        <w:trPr>
          <w:trHeight w:val="280"/>
        </w:trPr>
        <w:tc>
          <w:tcPr>
            <w:tcW w:w="8846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E7E6E6"/>
            <w:tcMar>
              <w:left w:w="-7" w:type="dxa"/>
              <w:right w:w="0" w:type="dxa"/>
            </w:tcMar>
            <w:vAlign w:val="center"/>
          </w:tcPr>
          <w:p w14:paraId="4E2C9001" w14:textId="77777777" w:rsidR="00E756DC" w:rsidRPr="00E233B7" w:rsidRDefault="00E7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Gestió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del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temps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durant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proves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d'avaluació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/ Gestión del tiempo durante pruebas de evaluación (especificar)</w:t>
            </w:r>
          </w:p>
        </w:tc>
        <w:tc>
          <w:tcPr>
            <w:tcW w:w="9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left w:w="-7" w:type="dxa"/>
              <w:right w:w="0" w:type="dxa"/>
            </w:tcMar>
            <w:vAlign w:val="center"/>
          </w:tcPr>
          <w:p w14:paraId="13D2CFCC" w14:textId="2807BDD1" w:rsidR="00E756DC" w:rsidRPr="00E233B7" w:rsidRDefault="00582245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I / NO</w:t>
            </w:r>
          </w:p>
        </w:tc>
      </w:tr>
      <w:tr w:rsidR="00E756DC" w:rsidRPr="00E233B7" w14:paraId="10575977" w14:textId="77777777" w:rsidTr="00620492">
        <w:trPr>
          <w:trHeight w:val="280"/>
        </w:trPr>
        <w:tc>
          <w:tcPr>
            <w:tcW w:w="8846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350FBC43" w14:textId="77777777" w:rsidR="008B250B" w:rsidRDefault="008B250B" w:rsidP="008B2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Especificar:</w:t>
            </w:r>
          </w:p>
          <w:p w14:paraId="1DDE6505" w14:textId="77777777" w:rsidR="00E756DC" w:rsidRDefault="00E7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18ACF62" w14:textId="77777777" w:rsidR="00E756DC" w:rsidRDefault="00E7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0E50978D" w14:textId="77777777" w:rsidR="00E756DC" w:rsidRPr="00E233B7" w:rsidRDefault="00E7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6140DC7C" w14:textId="77777777" w:rsidR="00E756DC" w:rsidRPr="00E233B7" w:rsidRDefault="00E756DC">
            <w:pPr>
              <w:keepNext/>
              <w:numPr>
                <w:ilvl w:val="8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756DC" w:rsidRPr="00E233B7" w14:paraId="3526F204" w14:textId="77777777" w:rsidTr="00620492">
        <w:trPr>
          <w:trHeight w:val="280"/>
        </w:trPr>
        <w:tc>
          <w:tcPr>
            <w:tcW w:w="8846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left w:w="-7" w:type="dxa"/>
              <w:right w:w="0" w:type="dxa"/>
            </w:tcMar>
            <w:vAlign w:val="center"/>
          </w:tcPr>
          <w:p w14:paraId="020FEA99" w14:textId="77777777" w:rsidR="00E756DC" w:rsidRPr="00E233B7" w:rsidRDefault="00E756DC">
            <w:pPr>
              <w:keepNext/>
              <w:numPr>
                <w:ilvl w:val="8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lbany" w:eastAsia="Albany" w:hAnsi="Albany" w:cs="Albany"/>
                <w:b/>
                <w:sz w:val="28"/>
                <w:szCs w:val="28"/>
              </w:rPr>
            </w:pP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Altra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necessitat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específica / </w:t>
            </w:r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>Otra necesidad específica</w:t>
            </w:r>
          </w:p>
        </w:tc>
        <w:tc>
          <w:tcPr>
            <w:tcW w:w="9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left w:w="-7" w:type="dxa"/>
              <w:right w:w="0" w:type="dxa"/>
            </w:tcMar>
            <w:vAlign w:val="center"/>
          </w:tcPr>
          <w:p w14:paraId="3552662F" w14:textId="4C09CE19" w:rsidR="00E756DC" w:rsidRPr="00E233B7" w:rsidRDefault="00582245">
            <w:pPr>
              <w:keepNext/>
              <w:numPr>
                <w:ilvl w:val="8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I / NO</w:t>
            </w:r>
          </w:p>
        </w:tc>
      </w:tr>
      <w:tr w:rsidR="00E756DC" w:rsidRPr="00E233B7" w14:paraId="6897DF3E" w14:textId="77777777" w:rsidTr="00620492">
        <w:trPr>
          <w:trHeight w:val="280"/>
        </w:trPr>
        <w:tc>
          <w:tcPr>
            <w:tcW w:w="8846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37B62C35" w14:textId="77777777" w:rsidR="008B250B" w:rsidRDefault="008B250B" w:rsidP="008B2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Especificar:</w:t>
            </w:r>
          </w:p>
          <w:p w14:paraId="321F4E3C" w14:textId="77777777" w:rsidR="00E756DC" w:rsidRDefault="00E7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542B399" w14:textId="77777777" w:rsidR="00E756DC" w:rsidRPr="00E233B7" w:rsidRDefault="00E7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60911E9" w14:textId="77777777" w:rsidR="00E756DC" w:rsidRDefault="00E7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C9C1490" w14:textId="77777777" w:rsidR="00582245" w:rsidRDefault="00582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ACDBFA4" w14:textId="77777777" w:rsidR="00582245" w:rsidRPr="00E233B7" w:rsidRDefault="00582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50107BC" w14:textId="77777777" w:rsidR="00E756DC" w:rsidRPr="00E233B7" w:rsidRDefault="00E7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9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4D0F8CC2" w14:textId="77777777" w:rsidR="00E756DC" w:rsidRPr="00E233B7" w:rsidRDefault="00E756DC">
            <w:pPr>
              <w:keepNext/>
              <w:numPr>
                <w:ilvl w:val="8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233B7" w:rsidRPr="00E233B7" w14:paraId="4D9E4B3A" w14:textId="77777777" w:rsidTr="00620492">
        <w:trPr>
          <w:trHeight w:val="280"/>
        </w:trPr>
        <w:tc>
          <w:tcPr>
            <w:tcW w:w="97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DDDDDD"/>
            <w:tcMar>
              <w:left w:w="-7" w:type="dxa"/>
              <w:right w:w="0" w:type="dxa"/>
            </w:tcMar>
            <w:vAlign w:val="center"/>
          </w:tcPr>
          <w:p w14:paraId="255C3587" w14:textId="77777777" w:rsidR="003B6370" w:rsidRPr="00E233B7" w:rsidRDefault="00042C56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81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left w:w="-7" w:type="dxa"/>
              <w:right w:w="0" w:type="dxa"/>
            </w:tcMar>
            <w:vAlign w:val="center"/>
          </w:tcPr>
          <w:p w14:paraId="5D7E3403" w14:textId="7DB6E5D5" w:rsidR="003B6370" w:rsidRPr="00E233B7" w:rsidRDefault="00042C56" w:rsidP="00D00F00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b/>
                <w:sz w:val="10"/>
                <w:szCs w:val="10"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MESURES ADOPTADES / </w:t>
            </w:r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>MEDIDAS ADOPTADAS (</w:t>
            </w:r>
            <w:proofErr w:type="spellStart"/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>Durant</w:t>
            </w:r>
            <w:proofErr w:type="spellEnd"/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>tot</w:t>
            </w:r>
            <w:proofErr w:type="spellEnd"/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el </w:t>
            </w:r>
            <w:proofErr w:type="spellStart"/>
            <w:r w:rsidR="00D00F00">
              <w:rPr>
                <w:rFonts w:ascii="Arial" w:eastAsia="Arial" w:hAnsi="Arial" w:cs="Arial"/>
                <w:b/>
                <w:i/>
                <w:sz w:val="16"/>
                <w:szCs w:val="16"/>
              </w:rPr>
              <w:t>b</w:t>
            </w:r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>atxillerat</w:t>
            </w:r>
            <w:proofErr w:type="spellEnd"/>
            <w:r w:rsidR="00FA0ECA"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</w:t>
            </w:r>
            <w:r w:rsidR="00E756DC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o cicle </w:t>
            </w:r>
            <w:r w:rsidR="00FA0ECA"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/ Durante todo el </w:t>
            </w:r>
            <w:r w:rsidR="00E756DC">
              <w:rPr>
                <w:rFonts w:ascii="Arial" w:eastAsia="Arial" w:hAnsi="Arial" w:cs="Arial"/>
                <w:b/>
                <w:i/>
                <w:sz w:val="16"/>
                <w:szCs w:val="16"/>
              </w:rPr>
              <w:t>bachillerato o</w:t>
            </w:r>
            <w:r w:rsidR="00582245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E756DC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ciclo</w:t>
            </w:r>
            <w:r w:rsidR="00FA0ECA"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82245" w:rsidRPr="00E233B7" w14:paraId="4C1AE1EF" w14:textId="77777777" w:rsidTr="00620492">
        <w:trPr>
          <w:trHeight w:val="280"/>
        </w:trPr>
        <w:tc>
          <w:tcPr>
            <w:tcW w:w="8789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DDDDDD"/>
            <w:tcMar>
              <w:left w:w="-7" w:type="dxa"/>
              <w:right w:w="0" w:type="dxa"/>
            </w:tcMar>
            <w:vAlign w:val="center"/>
          </w:tcPr>
          <w:p w14:paraId="1973FCC1" w14:textId="77777777" w:rsidR="00582245" w:rsidRPr="00E233B7" w:rsidRDefault="00582245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left w:w="-7" w:type="dxa"/>
              <w:right w:w="0" w:type="dxa"/>
            </w:tcMar>
            <w:vAlign w:val="center"/>
          </w:tcPr>
          <w:p w14:paraId="11B4472A" w14:textId="2E43EE00" w:rsidR="00582245" w:rsidRPr="00E233B7" w:rsidRDefault="00620492" w:rsidP="00620492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I / NO</w:t>
            </w:r>
          </w:p>
        </w:tc>
      </w:tr>
      <w:tr w:rsidR="000514BB" w:rsidRPr="000514BB" w14:paraId="4587FE08" w14:textId="77777777" w:rsidTr="00620492">
        <w:trPr>
          <w:trHeight w:val="260"/>
        </w:trPr>
        <w:tc>
          <w:tcPr>
            <w:tcW w:w="8789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58BAA572" w14:textId="77777777" w:rsidR="00E756DC" w:rsidRPr="000514BB" w:rsidRDefault="00E7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proofErr w:type="spellStart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>Increment</w:t>
            </w:r>
            <w:proofErr w:type="spellEnd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>temps</w:t>
            </w:r>
            <w:proofErr w:type="spellEnd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 per </w:t>
            </w:r>
            <w:proofErr w:type="spellStart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>fer</w:t>
            </w:r>
            <w:proofErr w:type="spellEnd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>els</w:t>
            </w:r>
            <w:proofErr w:type="spellEnd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>exàmens</w:t>
            </w:r>
            <w:proofErr w:type="spellEnd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 / </w:t>
            </w:r>
            <w:r w:rsidRPr="000514BB">
              <w:rPr>
                <w:rFonts w:ascii="Arial" w:eastAsia="Arial" w:hAnsi="Arial" w:cs="Arial"/>
                <w:b/>
                <w:i/>
                <w:sz w:val="16"/>
                <w:szCs w:val="16"/>
              </w:rPr>
              <w:t>Incremento de tiempo para hacer los exámenes</w:t>
            </w:r>
          </w:p>
          <w:p w14:paraId="276EE7DE" w14:textId="1C4A9FEB" w:rsidR="00E756DC" w:rsidRPr="000514BB" w:rsidRDefault="00E7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0514BB">
              <w:rPr>
                <w:rFonts w:ascii="Arial" w:eastAsia="Arial" w:hAnsi="Arial" w:cs="Arial"/>
                <w:i/>
                <w:sz w:val="16"/>
                <w:szCs w:val="16"/>
              </w:rPr>
              <w:t xml:space="preserve">Especificar </w:t>
            </w:r>
            <w:proofErr w:type="spellStart"/>
            <w:r w:rsidRPr="000514BB">
              <w:rPr>
                <w:rFonts w:ascii="Arial" w:eastAsia="Arial" w:hAnsi="Arial" w:cs="Arial"/>
                <w:i/>
                <w:sz w:val="16"/>
                <w:szCs w:val="16"/>
              </w:rPr>
              <w:t>temps</w:t>
            </w:r>
            <w:proofErr w:type="spellEnd"/>
            <w:r w:rsidR="00F474DE" w:rsidRPr="000514BB">
              <w:rPr>
                <w:rFonts w:ascii="Arial" w:eastAsia="Arial" w:hAnsi="Arial" w:cs="Arial"/>
                <w:i/>
                <w:sz w:val="16"/>
                <w:szCs w:val="16"/>
              </w:rPr>
              <w:t xml:space="preserve"> / Especificar tiempo</w:t>
            </w:r>
            <w:r w:rsidRPr="000514BB">
              <w:rPr>
                <w:rFonts w:ascii="Arial" w:eastAsia="Arial" w:hAnsi="Arial" w:cs="Arial"/>
                <w:i/>
                <w:sz w:val="16"/>
                <w:szCs w:val="16"/>
              </w:rPr>
              <w:t>:</w:t>
            </w:r>
          </w:p>
          <w:p w14:paraId="0B69EF78" w14:textId="77777777" w:rsidR="009F5B4F" w:rsidRPr="000514BB" w:rsidRDefault="009F5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7DDA94B6" w14:textId="77777777" w:rsidR="00E756DC" w:rsidRPr="000514BB" w:rsidRDefault="00E756DC">
            <w:pPr>
              <w:keepNext/>
              <w:numPr>
                <w:ilvl w:val="8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14BB" w:rsidRPr="000514BB" w14:paraId="1EBBB5A2" w14:textId="77777777" w:rsidTr="00620492">
        <w:trPr>
          <w:trHeight w:val="280"/>
        </w:trPr>
        <w:tc>
          <w:tcPr>
            <w:tcW w:w="8789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6295166C" w14:textId="77777777" w:rsidR="009F5B4F" w:rsidRPr="000514BB" w:rsidRDefault="00E756DC" w:rsidP="009F5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>Suport</w:t>
            </w:r>
            <w:proofErr w:type="spellEnd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 oral del </w:t>
            </w:r>
            <w:proofErr w:type="spellStart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>prof</w:t>
            </w:r>
            <w:r w:rsidR="009F5B4F" w:rsidRPr="000514BB">
              <w:rPr>
                <w:rFonts w:ascii="Arial" w:eastAsia="Arial" w:hAnsi="Arial" w:cs="Arial"/>
                <w:b/>
                <w:sz w:val="16"/>
                <w:szCs w:val="16"/>
              </w:rPr>
              <w:t>essor</w:t>
            </w:r>
            <w:proofErr w:type="spellEnd"/>
            <w:r w:rsidR="009F5B4F"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/a en les </w:t>
            </w:r>
            <w:proofErr w:type="spellStart"/>
            <w:r w:rsidR="009F5B4F" w:rsidRPr="000514BB">
              <w:rPr>
                <w:rFonts w:ascii="Arial" w:eastAsia="Arial" w:hAnsi="Arial" w:cs="Arial"/>
                <w:b/>
                <w:sz w:val="16"/>
                <w:szCs w:val="16"/>
              </w:rPr>
              <w:t>proves</w:t>
            </w:r>
            <w:proofErr w:type="spellEnd"/>
            <w:r w:rsidR="009F5B4F"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9F5B4F" w:rsidRPr="000514BB">
              <w:rPr>
                <w:rFonts w:ascii="Arial" w:eastAsia="Arial" w:hAnsi="Arial" w:cs="Arial"/>
                <w:b/>
                <w:sz w:val="16"/>
                <w:szCs w:val="16"/>
              </w:rPr>
              <w:t>escrites</w:t>
            </w:r>
            <w:proofErr w:type="spellEnd"/>
            <w:r w:rsidR="009F5B4F"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/ </w:t>
            </w:r>
            <w:r w:rsidRPr="000514BB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Apoyo oral del profesor/a en las pruebas escritas </w:t>
            </w:r>
          </w:p>
          <w:p w14:paraId="64C1FA33" w14:textId="00A86C78" w:rsidR="00E756DC" w:rsidRPr="000514BB" w:rsidRDefault="00E756DC" w:rsidP="009F5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0514BB">
              <w:rPr>
                <w:rFonts w:ascii="Arial" w:eastAsia="Arial" w:hAnsi="Arial" w:cs="Arial"/>
                <w:i/>
                <w:sz w:val="16"/>
                <w:szCs w:val="16"/>
              </w:rPr>
              <w:t>Especificar:</w:t>
            </w:r>
          </w:p>
          <w:p w14:paraId="05583B10" w14:textId="0C8A0F05" w:rsidR="009F5B4F" w:rsidRPr="000514BB" w:rsidRDefault="009F5B4F" w:rsidP="009F5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080E1156" w14:textId="77777777" w:rsidR="00E756DC" w:rsidRPr="000514BB" w:rsidRDefault="00E756DC">
            <w:pPr>
              <w:keepNext/>
              <w:numPr>
                <w:ilvl w:val="8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14BB" w:rsidRPr="000514BB" w14:paraId="48E223F0" w14:textId="77777777" w:rsidTr="00620492">
        <w:trPr>
          <w:trHeight w:val="280"/>
        </w:trPr>
        <w:tc>
          <w:tcPr>
            <w:tcW w:w="8789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2233D3D5" w14:textId="77777777" w:rsidR="00E756DC" w:rsidRPr="000514BB" w:rsidRDefault="00E7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proofErr w:type="spellStart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>Ús</w:t>
            </w:r>
            <w:proofErr w:type="spellEnd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>productes</w:t>
            </w:r>
            <w:proofErr w:type="spellEnd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>suport</w:t>
            </w:r>
            <w:proofErr w:type="spellEnd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 i </w:t>
            </w:r>
            <w:proofErr w:type="spellStart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>d’ordinador</w:t>
            </w:r>
            <w:proofErr w:type="spellEnd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>amb</w:t>
            </w:r>
            <w:proofErr w:type="spellEnd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>programari</w:t>
            </w:r>
            <w:proofErr w:type="spellEnd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>específic</w:t>
            </w:r>
            <w:proofErr w:type="spellEnd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 (programes </w:t>
            </w:r>
            <w:proofErr w:type="spellStart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>lectors</w:t>
            </w:r>
            <w:proofErr w:type="spellEnd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, etc.) / </w:t>
            </w:r>
            <w:r w:rsidRPr="000514BB">
              <w:rPr>
                <w:rFonts w:ascii="Arial" w:eastAsia="Arial" w:hAnsi="Arial" w:cs="Arial"/>
                <w:b/>
                <w:i/>
                <w:sz w:val="16"/>
                <w:szCs w:val="16"/>
              </w:rPr>
              <w:t>Uso de productos de apoyo y ordenador con programas específicos (programas lectores, etc.)</w:t>
            </w:r>
          </w:p>
          <w:p w14:paraId="5855E752" w14:textId="09817608" w:rsidR="00E756DC" w:rsidRPr="000514BB" w:rsidRDefault="00E7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0514BB">
              <w:rPr>
                <w:rFonts w:ascii="Arial" w:eastAsia="Arial" w:hAnsi="Arial" w:cs="Arial"/>
                <w:i/>
                <w:sz w:val="16"/>
                <w:szCs w:val="16"/>
              </w:rPr>
              <w:t xml:space="preserve">Especificar </w:t>
            </w:r>
            <w:proofErr w:type="spellStart"/>
            <w:r w:rsidRPr="000514BB">
              <w:rPr>
                <w:rFonts w:ascii="Arial" w:eastAsia="Arial" w:hAnsi="Arial" w:cs="Arial"/>
                <w:i/>
                <w:sz w:val="16"/>
                <w:szCs w:val="16"/>
              </w:rPr>
              <w:t>producte</w:t>
            </w:r>
            <w:proofErr w:type="spellEnd"/>
            <w:r w:rsidRPr="000514BB">
              <w:rPr>
                <w:rFonts w:ascii="Arial" w:eastAsia="Arial" w:hAnsi="Arial" w:cs="Arial"/>
                <w:i/>
                <w:sz w:val="16"/>
                <w:szCs w:val="16"/>
              </w:rPr>
              <w:t xml:space="preserve"> de </w:t>
            </w:r>
            <w:proofErr w:type="spellStart"/>
            <w:r w:rsidRPr="000514BB">
              <w:rPr>
                <w:rFonts w:ascii="Arial" w:eastAsia="Arial" w:hAnsi="Arial" w:cs="Arial"/>
                <w:i/>
                <w:sz w:val="16"/>
                <w:szCs w:val="16"/>
              </w:rPr>
              <w:t>suport</w:t>
            </w:r>
            <w:proofErr w:type="spellEnd"/>
            <w:r w:rsidR="00F474DE" w:rsidRPr="000514BB">
              <w:rPr>
                <w:rFonts w:ascii="Arial" w:eastAsia="Arial" w:hAnsi="Arial" w:cs="Arial"/>
                <w:i/>
                <w:sz w:val="16"/>
                <w:szCs w:val="16"/>
              </w:rPr>
              <w:t xml:space="preserve"> / Especificar producto de apoyo</w:t>
            </w:r>
            <w:r w:rsidRPr="000514BB">
              <w:rPr>
                <w:rFonts w:ascii="Arial" w:eastAsia="Arial" w:hAnsi="Arial" w:cs="Arial"/>
                <w:i/>
                <w:sz w:val="16"/>
                <w:szCs w:val="16"/>
              </w:rPr>
              <w:t>:</w:t>
            </w:r>
          </w:p>
          <w:p w14:paraId="39524CE6" w14:textId="77777777" w:rsidR="009F5B4F" w:rsidRPr="000514BB" w:rsidRDefault="009F5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783FF68B" w14:textId="77777777" w:rsidR="00E756DC" w:rsidRPr="000514BB" w:rsidRDefault="00E756DC">
            <w:pPr>
              <w:keepNext/>
              <w:numPr>
                <w:ilvl w:val="8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14BB" w:rsidRPr="000514BB" w14:paraId="08189C8D" w14:textId="77777777" w:rsidTr="00620492">
        <w:trPr>
          <w:trHeight w:val="280"/>
        </w:trPr>
        <w:tc>
          <w:tcPr>
            <w:tcW w:w="8789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729829AD" w14:textId="60D85782" w:rsidR="00E756DC" w:rsidRPr="000514BB" w:rsidRDefault="00E756DC">
            <w:pPr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>Ubicació</w:t>
            </w:r>
            <w:proofErr w:type="spellEnd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>l’alumne</w:t>
            </w:r>
            <w:proofErr w:type="spellEnd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/a en un </w:t>
            </w:r>
            <w:proofErr w:type="spellStart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>lloc</w:t>
            </w:r>
            <w:proofErr w:type="spellEnd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>específic</w:t>
            </w:r>
            <w:proofErr w:type="spellEnd"/>
            <w:r w:rsidR="008B250B"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 a </w:t>
            </w:r>
            <w:proofErr w:type="spellStart"/>
            <w:r w:rsidR="008B250B" w:rsidRPr="000514BB">
              <w:rPr>
                <w:rFonts w:ascii="Arial" w:eastAsia="Arial" w:hAnsi="Arial" w:cs="Arial"/>
                <w:b/>
                <w:sz w:val="16"/>
                <w:szCs w:val="16"/>
              </w:rPr>
              <w:t>l’aula</w:t>
            </w:r>
            <w:proofErr w:type="spellEnd"/>
            <w:r w:rsidR="008B250B"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 o en aula de </w:t>
            </w:r>
            <w:proofErr w:type="spellStart"/>
            <w:r w:rsidR="008B250B" w:rsidRPr="000514BB">
              <w:rPr>
                <w:rFonts w:ascii="Arial" w:eastAsia="Arial" w:hAnsi="Arial" w:cs="Arial"/>
                <w:b/>
                <w:sz w:val="16"/>
                <w:szCs w:val="16"/>
              </w:rPr>
              <w:t>suport</w:t>
            </w:r>
            <w:proofErr w:type="spellEnd"/>
            <w:r w:rsidR="008B250B"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/ </w:t>
            </w:r>
            <w:r w:rsidRPr="000514BB">
              <w:rPr>
                <w:rFonts w:ascii="Arial" w:eastAsia="Arial" w:hAnsi="Arial" w:cs="Arial"/>
                <w:b/>
                <w:i/>
                <w:sz w:val="16"/>
                <w:szCs w:val="16"/>
              </w:rPr>
              <w:t>Ubicación del alumno/a en un lugar específico</w:t>
            </w:r>
            <w:r w:rsidR="008B250B" w:rsidRPr="000514BB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en el aula o en aula de apoyo</w:t>
            </w:r>
          </w:p>
          <w:p w14:paraId="47D7083C" w14:textId="77777777" w:rsidR="00F474DE" w:rsidRPr="000514BB" w:rsidRDefault="00F474DE" w:rsidP="00F47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0514BB">
              <w:rPr>
                <w:rFonts w:ascii="Arial" w:eastAsia="Arial" w:hAnsi="Arial" w:cs="Arial"/>
                <w:i/>
                <w:sz w:val="16"/>
                <w:szCs w:val="16"/>
              </w:rPr>
              <w:t>Especificar:</w:t>
            </w:r>
          </w:p>
          <w:p w14:paraId="26898854" w14:textId="77777777" w:rsidR="009F5B4F" w:rsidRPr="000514BB" w:rsidRDefault="009F5B4F"/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7A902CEE" w14:textId="77777777" w:rsidR="00E756DC" w:rsidRPr="000514BB" w:rsidRDefault="00E756DC">
            <w:pPr>
              <w:keepNext/>
              <w:numPr>
                <w:ilvl w:val="8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14BB" w:rsidRPr="000514BB" w14:paraId="3A31D005" w14:textId="77777777" w:rsidTr="00620492">
        <w:trPr>
          <w:trHeight w:val="280"/>
        </w:trPr>
        <w:tc>
          <w:tcPr>
            <w:tcW w:w="8789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-7" w:type="dxa"/>
              <w:right w:w="0" w:type="dxa"/>
            </w:tcMar>
            <w:vAlign w:val="center"/>
          </w:tcPr>
          <w:p w14:paraId="333A8AE4" w14:textId="77777777" w:rsidR="00E756DC" w:rsidRPr="000514BB" w:rsidRDefault="00E7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proofErr w:type="spellStart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>Adaptacions</w:t>
            </w:r>
            <w:proofErr w:type="spellEnd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 en la </w:t>
            </w:r>
            <w:proofErr w:type="spellStart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>presentació</w:t>
            </w:r>
            <w:proofErr w:type="spellEnd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 formal de </w:t>
            </w:r>
            <w:proofErr w:type="spellStart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>l’examen</w:t>
            </w:r>
            <w:proofErr w:type="spellEnd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 / A</w:t>
            </w:r>
            <w:r w:rsidRPr="000514BB">
              <w:rPr>
                <w:rFonts w:ascii="Arial" w:eastAsia="Arial" w:hAnsi="Arial" w:cs="Arial"/>
                <w:b/>
                <w:i/>
                <w:sz w:val="16"/>
                <w:szCs w:val="16"/>
              </w:rPr>
              <w:t>daptaciones en la presentación formal del examen</w:t>
            </w:r>
          </w:p>
          <w:p w14:paraId="5283C4F0" w14:textId="5175B171" w:rsidR="00E756DC" w:rsidRPr="000514BB" w:rsidRDefault="00E7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0514BB">
              <w:rPr>
                <w:rFonts w:ascii="Arial" w:eastAsia="Arial" w:hAnsi="Arial" w:cs="Arial"/>
                <w:i/>
                <w:sz w:val="16"/>
                <w:szCs w:val="16"/>
              </w:rPr>
              <w:t xml:space="preserve">Especificar </w:t>
            </w:r>
            <w:proofErr w:type="spellStart"/>
            <w:r w:rsidRPr="000514BB">
              <w:rPr>
                <w:rFonts w:ascii="Arial" w:eastAsia="Arial" w:hAnsi="Arial" w:cs="Arial"/>
                <w:i/>
                <w:sz w:val="16"/>
                <w:szCs w:val="16"/>
              </w:rPr>
              <w:t>tipus</w:t>
            </w:r>
            <w:proofErr w:type="spellEnd"/>
            <w:r w:rsidRPr="000514BB">
              <w:rPr>
                <w:rFonts w:ascii="Arial" w:eastAsia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0514BB">
              <w:rPr>
                <w:rFonts w:ascii="Arial" w:eastAsia="Arial" w:hAnsi="Arial" w:cs="Arial"/>
                <w:i/>
                <w:sz w:val="16"/>
                <w:szCs w:val="16"/>
              </w:rPr>
              <w:t>grandària</w:t>
            </w:r>
            <w:proofErr w:type="spellEnd"/>
            <w:r w:rsidRPr="000514BB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514BB">
              <w:rPr>
                <w:rFonts w:ascii="Arial" w:eastAsia="Arial" w:hAnsi="Arial" w:cs="Arial"/>
                <w:i/>
                <w:sz w:val="16"/>
                <w:szCs w:val="16"/>
              </w:rPr>
              <w:t>ll</w:t>
            </w:r>
            <w:r w:rsidR="00F474DE" w:rsidRPr="000514BB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 w:rsidRPr="000514BB">
              <w:rPr>
                <w:rFonts w:ascii="Arial" w:eastAsia="Arial" w:hAnsi="Arial" w:cs="Arial"/>
                <w:i/>
                <w:sz w:val="16"/>
                <w:szCs w:val="16"/>
              </w:rPr>
              <w:t>tra</w:t>
            </w:r>
            <w:proofErr w:type="spellEnd"/>
            <w:r w:rsidRPr="000514BB">
              <w:rPr>
                <w:rFonts w:ascii="Arial" w:eastAsia="Arial" w:hAnsi="Arial" w:cs="Arial"/>
                <w:i/>
                <w:sz w:val="16"/>
                <w:szCs w:val="16"/>
              </w:rPr>
              <w:t>/ Braille, etc</w:t>
            </w:r>
            <w:r w:rsidR="00F474DE" w:rsidRPr="000514BB">
              <w:rPr>
                <w:rFonts w:ascii="Arial" w:eastAsia="Arial" w:hAnsi="Arial" w:cs="Arial"/>
                <w:i/>
                <w:sz w:val="16"/>
                <w:szCs w:val="16"/>
              </w:rPr>
              <w:t>. / Especificar tipo/tamaño de letra/Braille/etc.</w:t>
            </w:r>
            <w:r w:rsidRPr="000514BB">
              <w:rPr>
                <w:rFonts w:ascii="Arial" w:eastAsia="Arial" w:hAnsi="Arial" w:cs="Arial"/>
                <w:i/>
                <w:sz w:val="16"/>
                <w:szCs w:val="16"/>
              </w:rPr>
              <w:t>:</w:t>
            </w:r>
          </w:p>
          <w:p w14:paraId="67EF131C" w14:textId="77777777" w:rsidR="009F5B4F" w:rsidRPr="000514BB" w:rsidRDefault="009F5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-7" w:type="dxa"/>
              <w:right w:w="0" w:type="dxa"/>
            </w:tcMar>
            <w:vAlign w:val="center"/>
          </w:tcPr>
          <w:p w14:paraId="42F132AC" w14:textId="77777777" w:rsidR="00E756DC" w:rsidRPr="000514BB" w:rsidRDefault="00E756DC">
            <w:pPr>
              <w:keepNext/>
              <w:numPr>
                <w:ilvl w:val="4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0514BB" w:rsidRPr="000514BB" w14:paraId="5F01D180" w14:textId="77777777" w:rsidTr="00620492">
        <w:trPr>
          <w:trHeight w:val="280"/>
        </w:trPr>
        <w:tc>
          <w:tcPr>
            <w:tcW w:w="8789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6A66AA5E" w14:textId="77777777" w:rsidR="00E756DC" w:rsidRPr="000514BB" w:rsidRDefault="00E7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>Realitzar</w:t>
            </w:r>
            <w:proofErr w:type="spellEnd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>exàmens</w:t>
            </w:r>
            <w:proofErr w:type="spellEnd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bookmarkStart w:id="1" w:name="2et92p0" w:colFirst="0" w:colLast="0"/>
            <w:bookmarkEnd w:id="1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en un </w:t>
            </w:r>
            <w:proofErr w:type="spellStart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>lloc</w:t>
            </w:r>
            <w:proofErr w:type="spellEnd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>diferenciat</w:t>
            </w:r>
            <w:proofErr w:type="spellEnd"/>
            <w:r w:rsidRPr="000514B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0514BB">
              <w:rPr>
                <w:rFonts w:ascii="Arial" w:eastAsia="Arial" w:hAnsi="Arial" w:cs="Arial"/>
                <w:b/>
                <w:i/>
                <w:sz w:val="16"/>
                <w:szCs w:val="16"/>
              </w:rPr>
              <w:t>/ Realizar exámenes en un lugar diferenciado</w:t>
            </w:r>
          </w:p>
          <w:p w14:paraId="1F63BBF7" w14:textId="77777777" w:rsidR="00F474DE" w:rsidRPr="000514BB" w:rsidRDefault="00F474DE" w:rsidP="00F47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0514BB">
              <w:rPr>
                <w:rFonts w:ascii="Arial" w:eastAsia="Arial" w:hAnsi="Arial" w:cs="Arial"/>
                <w:i/>
                <w:sz w:val="16"/>
                <w:szCs w:val="16"/>
              </w:rPr>
              <w:t>Especificar:</w:t>
            </w:r>
          </w:p>
          <w:p w14:paraId="240619FF" w14:textId="77777777" w:rsidR="009F5B4F" w:rsidRPr="000514BB" w:rsidRDefault="009F5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0047D6A3" w14:textId="77777777" w:rsidR="00E756DC" w:rsidRPr="000514BB" w:rsidRDefault="00E756DC">
            <w:pPr>
              <w:keepNext/>
              <w:numPr>
                <w:ilvl w:val="8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756DC" w:rsidRPr="00E233B7" w14:paraId="2C584AFB" w14:textId="77777777" w:rsidTr="00620492">
        <w:trPr>
          <w:trHeight w:val="280"/>
        </w:trPr>
        <w:tc>
          <w:tcPr>
            <w:tcW w:w="8789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left w:w="-7" w:type="dxa"/>
              <w:right w:w="0" w:type="dxa"/>
            </w:tcMar>
            <w:vAlign w:val="center"/>
          </w:tcPr>
          <w:p w14:paraId="31DD4244" w14:textId="77777777" w:rsidR="00E756DC" w:rsidRPr="00E233B7" w:rsidRDefault="00E756DC"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Altres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especifiqueu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-les) / </w:t>
            </w:r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>Otras (especificarlas)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left w:w="-7" w:type="dxa"/>
              <w:right w:w="0" w:type="dxa"/>
            </w:tcMar>
            <w:vAlign w:val="center"/>
          </w:tcPr>
          <w:p w14:paraId="1C3B5C80" w14:textId="47F89033" w:rsidR="00E756DC" w:rsidRPr="00E233B7" w:rsidRDefault="00E756DC">
            <w:pPr>
              <w:keepNext/>
              <w:numPr>
                <w:ilvl w:val="8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756DC" w:rsidRPr="00E233B7" w14:paraId="6E514931" w14:textId="77777777" w:rsidTr="00620492">
        <w:trPr>
          <w:trHeight w:val="280"/>
        </w:trPr>
        <w:tc>
          <w:tcPr>
            <w:tcW w:w="8789" w:type="dxa"/>
            <w:gridSpan w:val="4"/>
            <w:tcBorders>
              <w:lef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502EC839" w14:textId="77777777" w:rsidR="00F474DE" w:rsidRDefault="00F474DE" w:rsidP="00F47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Especificar:</w:t>
            </w:r>
          </w:p>
          <w:p w14:paraId="7A6AD613" w14:textId="77777777" w:rsidR="00E756DC" w:rsidRDefault="00E756DC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FA3918F" w14:textId="77777777" w:rsidR="00E756DC" w:rsidRDefault="00E756DC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114021F" w14:textId="77777777" w:rsidR="00E756DC" w:rsidRDefault="00E756DC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7A2641D" w14:textId="77777777" w:rsidR="00E756DC" w:rsidRDefault="00E756DC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D40CC8A" w14:textId="77777777" w:rsidR="00E756DC" w:rsidRPr="00E233B7" w:rsidRDefault="00E756DC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7EE9E709" w14:textId="77777777" w:rsidR="00E756DC" w:rsidRPr="00E233B7" w:rsidRDefault="00E756DC">
            <w:pPr>
              <w:keepNext/>
              <w:numPr>
                <w:ilvl w:val="8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0E79CF9B" w14:textId="77777777" w:rsidR="00A7613C" w:rsidRDefault="00A7613C"/>
    <w:p w14:paraId="68C22304" w14:textId="77777777" w:rsidR="000514BB" w:rsidRDefault="000514BB"/>
    <w:p w14:paraId="7AC64E54" w14:textId="77777777" w:rsidR="000514BB" w:rsidRDefault="000514BB"/>
    <w:p w14:paraId="24B7F2B7" w14:textId="77777777" w:rsidR="000514BB" w:rsidRDefault="000514BB"/>
    <w:p w14:paraId="2F0C000E" w14:textId="721E29D9" w:rsidR="00E756DC" w:rsidRDefault="00E756DC"/>
    <w:tbl>
      <w:tblPr>
        <w:tblStyle w:val="a4"/>
        <w:tblW w:w="9758" w:type="dxa"/>
        <w:tblInd w:w="-137" w:type="dxa"/>
        <w:tblBorders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8"/>
        <w:gridCol w:w="8790"/>
      </w:tblGrid>
      <w:tr w:rsidR="00E233B7" w:rsidRPr="00E233B7" w14:paraId="6C86A199" w14:textId="77777777" w:rsidTr="00620492">
        <w:trPr>
          <w:trHeight w:val="28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60E93C9" w14:textId="694C4BFC" w:rsidR="003B6370" w:rsidRPr="00E233B7" w:rsidRDefault="00042C5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F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848663A" w14:textId="77777777" w:rsidR="003B6370" w:rsidRPr="00E233B7" w:rsidRDefault="00042C56"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PROPOSTA D’ADAPTACIÓ EN LA PAU / </w:t>
            </w:r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>PROPUESTA DE ADAPTACIÓN EN LA PAU</w:t>
            </w:r>
          </w:p>
        </w:tc>
      </w:tr>
      <w:tr w:rsidR="000514BB" w:rsidRPr="000514BB" w14:paraId="0EE9576B" w14:textId="77777777" w:rsidTr="00620492">
        <w:trPr>
          <w:trHeight w:val="280"/>
        </w:trPr>
        <w:tc>
          <w:tcPr>
            <w:tcW w:w="97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86527" w14:textId="35489DB3" w:rsidR="00CF5CAB" w:rsidRPr="000514BB" w:rsidRDefault="00042C5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( </w:t>
            </w:r>
            <w:r w:rsidR="00E756DC" w:rsidRPr="000514BB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Adaptació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del 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format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d’examen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E756DC" w:rsidRPr="000514BB"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>(</w:t>
            </w:r>
            <w:r w:rsidR="00E756DC" w:rsidRPr="000514BB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)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Productes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suport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E756DC" w:rsidRPr="000514BB">
              <w:rPr>
                <w:rFonts w:ascii="Arial" w:eastAsia="Arial" w:hAnsi="Arial" w:cs="Arial"/>
                <w:sz w:val="16"/>
                <w:szCs w:val="16"/>
              </w:rPr>
              <w:t xml:space="preserve">         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>(</w:t>
            </w:r>
            <w:r w:rsidR="00E756DC" w:rsidRPr="000514BB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) Aula d</w:t>
            </w:r>
            <w:r w:rsidR="00E84D69" w:rsidRPr="000514BB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proofErr w:type="spellStart"/>
            <w:r w:rsidR="00E84D69" w:rsidRPr="000514BB">
              <w:rPr>
                <w:rFonts w:ascii="Arial" w:eastAsia="Arial" w:hAnsi="Arial" w:cs="Arial"/>
                <w:sz w:val="16"/>
                <w:szCs w:val="16"/>
              </w:rPr>
              <w:t>Suport</w:t>
            </w:r>
            <w:proofErr w:type="spellEnd"/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</w:r>
          </w:p>
          <w:p w14:paraId="7F6C70AB" w14:textId="1FCA8BF9" w:rsidR="00CF5CAB" w:rsidRPr="000514BB" w:rsidRDefault="00CF5CA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514BB">
              <w:rPr>
                <w:rFonts w:ascii="Arial" w:eastAsia="Arial" w:hAnsi="Arial" w:cs="Arial"/>
                <w:sz w:val="16"/>
                <w:szCs w:val="16"/>
              </w:rPr>
              <w:t>Formato de examen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                                      </w:t>
            </w:r>
            <w:r w:rsidR="00E756DC" w:rsidRPr="000514BB"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>Productos de Apoyo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     </w:t>
            </w:r>
            <w:r w:rsidR="00E756DC" w:rsidRPr="000514BB">
              <w:rPr>
                <w:rFonts w:ascii="Arial" w:eastAsia="Arial" w:hAnsi="Arial" w:cs="Arial"/>
                <w:sz w:val="16"/>
                <w:szCs w:val="16"/>
              </w:rPr>
              <w:t xml:space="preserve">           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Aula de </w:t>
            </w:r>
            <w:r w:rsidR="00F474DE" w:rsidRPr="000514BB">
              <w:rPr>
                <w:rFonts w:ascii="Arial" w:eastAsia="Arial" w:hAnsi="Arial" w:cs="Arial"/>
                <w:sz w:val="16"/>
                <w:szCs w:val="16"/>
              </w:rPr>
              <w:t>Apoyo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ab/>
              <w:t xml:space="preserve">     </w:t>
            </w:r>
          </w:p>
          <w:p w14:paraId="4AF8B6CE" w14:textId="77777777" w:rsidR="00CF5CAB" w:rsidRPr="000514BB" w:rsidRDefault="00CF5CA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49113657" w14:textId="77777777" w:rsidR="00E756DC" w:rsidRPr="000514BB" w:rsidRDefault="00E756DC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3F26552" w14:textId="09861622" w:rsidR="003B6370" w:rsidRPr="000514BB" w:rsidRDefault="00042C56">
            <w:r w:rsidRPr="000514BB">
              <w:rPr>
                <w:rFonts w:ascii="Arial" w:eastAsia="Arial" w:hAnsi="Arial" w:cs="Arial"/>
                <w:sz w:val="16"/>
                <w:szCs w:val="16"/>
              </w:rPr>
              <w:t>(</w:t>
            </w:r>
            <w:r w:rsidR="00E756DC" w:rsidRPr="000514BB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) Personal de </w:t>
            </w:r>
            <w:proofErr w:type="spellStart"/>
            <w:r w:rsidRPr="000514BB">
              <w:rPr>
                <w:rFonts w:ascii="Arial" w:eastAsia="Arial" w:hAnsi="Arial" w:cs="Arial"/>
                <w:sz w:val="16"/>
                <w:szCs w:val="16"/>
              </w:rPr>
              <w:t>suport</w:t>
            </w:r>
            <w:proofErr w:type="spellEnd"/>
            <w:r w:rsidR="00CF5CAB" w:rsidRPr="000514BB"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 w:rsidR="00E756DC" w:rsidRPr="000514BB"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  <w:r w:rsidR="00CF5CAB" w:rsidRPr="000514BB">
              <w:rPr>
                <w:rFonts w:ascii="Arial" w:eastAsia="Arial" w:hAnsi="Arial" w:cs="Arial"/>
                <w:sz w:val="16"/>
                <w:szCs w:val="16"/>
              </w:rPr>
              <w:t xml:space="preserve">     ( </w:t>
            </w:r>
            <w:r w:rsidR="00E756DC" w:rsidRPr="000514BB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="00CF5CAB" w:rsidRPr="000514BB">
              <w:rPr>
                <w:rFonts w:ascii="Arial" w:eastAsia="Arial" w:hAnsi="Arial" w:cs="Arial"/>
                <w:sz w:val="16"/>
                <w:szCs w:val="16"/>
              </w:rPr>
              <w:t xml:space="preserve"> ) </w:t>
            </w:r>
            <w:proofErr w:type="spellStart"/>
            <w:r w:rsidR="00CF5CAB" w:rsidRPr="000514BB">
              <w:rPr>
                <w:rFonts w:ascii="Arial" w:eastAsia="Arial" w:hAnsi="Arial" w:cs="Arial"/>
                <w:sz w:val="16"/>
                <w:szCs w:val="16"/>
              </w:rPr>
              <w:t>Ampliació</w:t>
            </w:r>
            <w:proofErr w:type="spellEnd"/>
            <w:r w:rsidR="00CF5CAB" w:rsidRPr="000514BB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="00CF5CAB" w:rsidRPr="000514BB">
              <w:rPr>
                <w:rFonts w:ascii="Arial" w:eastAsia="Arial" w:hAnsi="Arial" w:cs="Arial"/>
                <w:sz w:val="16"/>
                <w:szCs w:val="16"/>
              </w:rPr>
              <w:t>temps</w:t>
            </w:r>
            <w:proofErr w:type="spellEnd"/>
          </w:p>
          <w:p w14:paraId="05259C49" w14:textId="780BD79C" w:rsidR="003B6370" w:rsidRPr="000514BB" w:rsidRDefault="00042C56" w:rsidP="00CF5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514BB"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  <w:r w:rsidR="00E756DC" w:rsidRPr="000514BB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r w:rsidR="00CF5CAB" w:rsidRPr="000514BB">
              <w:rPr>
                <w:rFonts w:ascii="Arial" w:eastAsia="Arial" w:hAnsi="Arial" w:cs="Arial"/>
                <w:sz w:val="16"/>
                <w:szCs w:val="16"/>
              </w:rPr>
              <w:t xml:space="preserve">Personal de apoyo          </w:t>
            </w:r>
            <w:r w:rsidR="00E756DC" w:rsidRPr="000514BB"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 w:rsidR="00CF5CAB" w:rsidRPr="000514BB"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 w:rsidR="00E756DC" w:rsidRPr="000514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CF5CAB" w:rsidRPr="000514BB">
              <w:rPr>
                <w:rFonts w:ascii="Arial" w:eastAsia="Arial" w:hAnsi="Arial" w:cs="Arial"/>
                <w:sz w:val="16"/>
                <w:szCs w:val="16"/>
              </w:rPr>
              <w:t xml:space="preserve"> Ampliación de tiempo </w:t>
            </w:r>
          </w:p>
        </w:tc>
      </w:tr>
      <w:tr w:rsidR="00E233B7" w:rsidRPr="00E233B7" w14:paraId="2391806A" w14:textId="77777777" w:rsidTr="00620492">
        <w:trPr>
          <w:trHeight w:val="280"/>
        </w:trPr>
        <w:tc>
          <w:tcPr>
            <w:tcW w:w="975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CB4E82" w14:textId="77777777" w:rsidR="003B6370" w:rsidRPr="00E233B7" w:rsidRDefault="00042C56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Descriga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>-les / Descríbalas</w:t>
            </w:r>
          </w:p>
          <w:p w14:paraId="1A8F9244" w14:textId="77777777" w:rsidR="003B6370" w:rsidRDefault="003B6370">
            <w:pPr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</w:p>
          <w:p w14:paraId="2B286E03" w14:textId="77777777" w:rsidR="00E756DC" w:rsidRPr="00E233B7" w:rsidRDefault="00E756DC">
            <w:pPr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</w:p>
          <w:p w14:paraId="10EB07A8" w14:textId="77777777" w:rsidR="003B6370" w:rsidRPr="00E233B7" w:rsidRDefault="003B637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233B7" w:rsidRPr="00E233B7" w14:paraId="70534DB5" w14:textId="77777777" w:rsidTr="00620492">
        <w:trPr>
          <w:trHeight w:val="280"/>
        </w:trPr>
        <w:tc>
          <w:tcPr>
            <w:tcW w:w="9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FF827D2" w14:textId="77777777" w:rsidR="003B6370" w:rsidRPr="00E233B7" w:rsidRDefault="00042C5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8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E1C5771" w14:textId="77777777" w:rsidR="003B6370" w:rsidRPr="00E233B7" w:rsidRDefault="00042C56"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OBSERVACIONS / </w:t>
            </w:r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>OBSERVACIONES</w:t>
            </w:r>
          </w:p>
        </w:tc>
      </w:tr>
      <w:tr w:rsidR="00E233B7" w:rsidRPr="00E233B7" w14:paraId="37D88A88" w14:textId="77777777" w:rsidTr="00620492">
        <w:trPr>
          <w:trHeight w:val="280"/>
        </w:trPr>
        <w:tc>
          <w:tcPr>
            <w:tcW w:w="975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919C8" w14:textId="77777777" w:rsidR="003B6370" w:rsidRPr="00E233B7" w:rsidRDefault="003B6370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1BEDF68" w14:textId="77777777" w:rsidR="003B6370" w:rsidRPr="00E233B7" w:rsidRDefault="003B6370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28D52C6" w14:textId="77777777" w:rsidR="003B6370" w:rsidRDefault="003B6370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A38610C" w14:textId="77777777" w:rsidR="00A7613C" w:rsidRDefault="00A7613C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FEFBC89" w14:textId="77777777" w:rsidR="00A7613C" w:rsidRDefault="00A7613C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B20AFEF" w14:textId="77777777" w:rsidR="00A7613C" w:rsidRPr="00E233B7" w:rsidRDefault="00A7613C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2AD6665" w14:textId="77777777" w:rsidR="003B6370" w:rsidRPr="00E233B7" w:rsidRDefault="003B6370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13E232F" w14:textId="77777777" w:rsidR="003B6370" w:rsidRPr="00E233B7" w:rsidRDefault="003B6370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3FE7163F" w14:textId="77777777" w:rsidR="000514BB" w:rsidRDefault="000514BB"/>
    <w:p w14:paraId="16A5E167" w14:textId="77777777" w:rsidR="00E756DC" w:rsidRDefault="00E756DC">
      <w:r>
        <w:br w:type="page"/>
      </w:r>
    </w:p>
    <w:tbl>
      <w:tblPr>
        <w:tblStyle w:val="a4"/>
        <w:tblW w:w="9750" w:type="dxa"/>
        <w:tblInd w:w="-126" w:type="dxa"/>
        <w:tblBorders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0"/>
        <w:gridCol w:w="6120"/>
      </w:tblGrid>
      <w:tr w:rsidR="00E233B7" w:rsidRPr="00E233B7" w14:paraId="23B6A214" w14:textId="77777777" w:rsidTr="00E756DC">
        <w:trPr>
          <w:trHeight w:val="880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2D41EAE0" w14:textId="77777777" w:rsidR="00E756DC" w:rsidRDefault="00E7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9474FB0" w14:textId="1BE761F6" w:rsidR="003B6370" w:rsidRPr="00E233B7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Vist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i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plau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El/La Director/a</w:t>
            </w:r>
          </w:p>
          <w:p w14:paraId="0FC8C2F8" w14:textId="77777777" w:rsidR="003B6370" w:rsidRPr="00E233B7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>Visto bueno El/La Director/a</w:t>
            </w:r>
          </w:p>
          <w:p w14:paraId="23EC6821" w14:textId="77777777" w:rsidR="003B6370" w:rsidRPr="00E233B7" w:rsidRDefault="003B6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F639121" w14:textId="77777777" w:rsidR="003B6370" w:rsidRPr="00E233B7" w:rsidRDefault="003B6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9C38257" w14:textId="77777777" w:rsidR="003B6370" w:rsidRDefault="003B6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5A5307D" w14:textId="77777777" w:rsidR="00E756DC" w:rsidRPr="00E233B7" w:rsidRDefault="00E7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C6C3E44" w14:textId="77777777" w:rsidR="003B6370" w:rsidRPr="00E233B7" w:rsidRDefault="003B6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F9D7771" w14:textId="77777777" w:rsidR="003B6370" w:rsidRPr="00E233B7" w:rsidRDefault="003B6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6FC017E" w14:textId="4D2B3FCD" w:rsidR="003B6370" w:rsidRPr="00E233B7" w:rsidRDefault="00D3705A" w:rsidP="00D37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Signat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/Firmado:       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4DC6772" w14:textId="77777777" w:rsidR="00E756DC" w:rsidRDefault="00E756DC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CD217A3" w14:textId="77777777" w:rsidR="003B6370" w:rsidRPr="00E233B7" w:rsidRDefault="00042C5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El/La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Cap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d’Estudis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               El/ La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Cap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del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Departament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Orientació</w:t>
            </w:r>
            <w:proofErr w:type="spellEnd"/>
          </w:p>
          <w:p w14:paraId="32E1B264" w14:textId="77777777" w:rsidR="003B6370" w:rsidRPr="00E233B7" w:rsidRDefault="00042C56">
            <w:pPr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233B7">
              <w:rPr>
                <w:rFonts w:ascii="Arial" w:eastAsia="Arial" w:hAnsi="Arial" w:cs="Arial"/>
                <w:b/>
                <w:i/>
                <w:sz w:val="16"/>
                <w:szCs w:val="16"/>
              </w:rPr>
              <w:t>El/La Jefe/a de Estudios                      El/ La jefe/a Departamento Orientación</w:t>
            </w:r>
          </w:p>
          <w:p w14:paraId="17856891" w14:textId="77777777" w:rsidR="003B6370" w:rsidRPr="00E233B7" w:rsidRDefault="003B6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D5160E6" w14:textId="77777777" w:rsidR="003B6370" w:rsidRPr="00E233B7" w:rsidRDefault="003B6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5FF01AB" w14:textId="77777777" w:rsidR="00D3705A" w:rsidRDefault="00D37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C849716" w14:textId="77777777" w:rsidR="00E756DC" w:rsidRPr="00E233B7" w:rsidRDefault="00E7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2EFB3BF" w14:textId="77777777" w:rsidR="00D3705A" w:rsidRPr="00E233B7" w:rsidRDefault="00D37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0CF69D2" w14:textId="77777777" w:rsidR="00D3705A" w:rsidRPr="00E233B7" w:rsidRDefault="00D37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4094C07" w14:textId="5E8DD328" w:rsidR="00D3705A" w:rsidRPr="00E233B7" w:rsidRDefault="00D3705A" w:rsidP="00D37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Signat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/Firmado:                                  </w:t>
            </w:r>
            <w:proofErr w:type="spellStart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>Signat</w:t>
            </w:r>
            <w:proofErr w:type="spellEnd"/>
            <w:r w:rsidRPr="00E233B7">
              <w:rPr>
                <w:rFonts w:ascii="Arial" w:eastAsia="Arial" w:hAnsi="Arial" w:cs="Arial"/>
                <w:b/>
                <w:sz w:val="16"/>
                <w:szCs w:val="16"/>
              </w:rPr>
              <w:t xml:space="preserve">/Firmado:         </w:t>
            </w:r>
          </w:p>
        </w:tc>
      </w:tr>
      <w:tr w:rsidR="00E233B7" w:rsidRPr="00E233B7" w14:paraId="7A355839" w14:textId="77777777" w:rsidTr="00E756DC">
        <w:trPr>
          <w:trHeight w:val="480"/>
        </w:trPr>
        <w:tc>
          <w:tcPr>
            <w:tcW w:w="975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A4B8" w14:textId="77777777" w:rsidR="003B6370" w:rsidRPr="00E233B7" w:rsidRDefault="00042C56">
            <w:pPr>
              <w:jc w:val="center"/>
            </w:pPr>
            <w:proofErr w:type="spellStart"/>
            <w:r w:rsidRPr="00E233B7">
              <w:rPr>
                <w:rFonts w:ascii="Arial" w:eastAsia="Arial" w:hAnsi="Arial" w:cs="Arial"/>
                <w:b/>
                <w:sz w:val="14"/>
                <w:szCs w:val="14"/>
              </w:rPr>
              <w:t>Segell</w:t>
            </w:r>
            <w:proofErr w:type="spellEnd"/>
            <w:r w:rsidRPr="00E233B7">
              <w:rPr>
                <w:rFonts w:ascii="Arial" w:eastAsia="Arial" w:hAnsi="Arial" w:cs="Arial"/>
                <w:b/>
                <w:sz w:val="14"/>
                <w:szCs w:val="14"/>
              </w:rPr>
              <w:t xml:space="preserve"> del centre / </w:t>
            </w:r>
            <w:r w:rsidRPr="00E233B7">
              <w:rPr>
                <w:rFonts w:ascii="Arial" w:eastAsia="Arial" w:hAnsi="Arial" w:cs="Arial"/>
                <w:b/>
                <w:i/>
                <w:sz w:val="14"/>
                <w:szCs w:val="14"/>
              </w:rPr>
              <w:t>Sello del centro</w:t>
            </w:r>
          </w:p>
          <w:p w14:paraId="05DFFD51" w14:textId="77777777" w:rsidR="003B6370" w:rsidRPr="00E233B7" w:rsidRDefault="003B6370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7D05B110" w14:textId="77777777" w:rsidR="003B6370" w:rsidRDefault="003B6370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40ED98EE" w14:textId="77777777" w:rsidR="00E756DC" w:rsidRDefault="00E756DC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7610C5E3" w14:textId="77777777" w:rsidR="00E756DC" w:rsidRPr="00E233B7" w:rsidRDefault="00E756DC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5E66AC32" w14:textId="77777777" w:rsidR="003B6370" w:rsidRPr="00E233B7" w:rsidRDefault="003B6370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23E8DDE5" w14:textId="77777777" w:rsidR="003B6370" w:rsidRPr="00E233B7" w:rsidRDefault="00042C56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233B7">
              <w:rPr>
                <w:rFonts w:ascii="Arial" w:eastAsia="Arial" w:hAnsi="Arial" w:cs="Arial"/>
                <w:b/>
                <w:sz w:val="14"/>
                <w:szCs w:val="14"/>
              </w:rPr>
              <w:t>______________________, __________</w:t>
            </w:r>
            <w:proofErr w:type="spellStart"/>
            <w:r w:rsidRPr="00E233B7">
              <w:rPr>
                <w:rFonts w:ascii="Arial" w:eastAsia="Arial" w:hAnsi="Arial" w:cs="Arial"/>
                <w:b/>
                <w:sz w:val="14"/>
                <w:szCs w:val="14"/>
              </w:rPr>
              <w:t>d___________________________de</w:t>
            </w:r>
            <w:proofErr w:type="spellEnd"/>
            <w:r w:rsidRPr="00E233B7">
              <w:rPr>
                <w:rFonts w:ascii="Arial" w:eastAsia="Arial" w:hAnsi="Arial" w:cs="Arial"/>
                <w:b/>
                <w:sz w:val="14"/>
                <w:szCs w:val="14"/>
              </w:rPr>
              <w:t>___________</w:t>
            </w:r>
          </w:p>
          <w:p w14:paraId="37956AF7" w14:textId="77777777" w:rsidR="003B6370" w:rsidRPr="00E233B7" w:rsidRDefault="003B6370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</w:tbl>
    <w:p w14:paraId="549EC083" w14:textId="74C4E762" w:rsidR="00E756DC" w:rsidRDefault="00E756DC"/>
    <w:tbl>
      <w:tblPr>
        <w:tblStyle w:val="a4"/>
        <w:tblW w:w="975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0"/>
      </w:tblGrid>
      <w:tr w:rsidR="00E233B7" w:rsidRPr="00E233B7" w14:paraId="13434D49" w14:textId="77777777" w:rsidTr="00E756DC">
        <w:trPr>
          <w:trHeight w:val="480"/>
        </w:trPr>
        <w:tc>
          <w:tcPr>
            <w:tcW w:w="9750" w:type="dxa"/>
            <w:shd w:val="clear" w:color="auto" w:fill="auto"/>
          </w:tcPr>
          <w:p w14:paraId="6B868262" w14:textId="6200D2AA" w:rsidR="003B6370" w:rsidRPr="00E233B7" w:rsidRDefault="003B6370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7AFD65E3" w14:textId="45E91034" w:rsidR="00D00F00" w:rsidRPr="00D00F00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sz w:val="16"/>
                <w:szCs w:val="16"/>
                <w:lang w:val="ca-ES"/>
              </w:rPr>
            </w:pPr>
            <w:r w:rsidRPr="00D00F00">
              <w:rPr>
                <w:rFonts w:ascii="Arial" w:eastAsia="Arial" w:hAnsi="Arial" w:cs="Arial"/>
                <w:sz w:val="16"/>
                <w:szCs w:val="16"/>
                <w:lang w:val="ca-ES"/>
              </w:rPr>
              <w:t>CONFORMITAT</w:t>
            </w:r>
            <w:r w:rsidRPr="00D00F00">
              <w:rPr>
                <w:rFonts w:ascii="Arial" w:eastAsia="Arial" w:hAnsi="Arial" w:cs="Arial"/>
                <w:sz w:val="16"/>
                <w:szCs w:val="16"/>
                <w:lang w:val="ca-ES"/>
              </w:rPr>
              <w:br/>
              <w:t>De conformitat amb el que estableix el Reglament (UE) 2016/679 del Parlament Europeu i del Consell, que va entrar en vigor el 25 de maig de 2018, relatiu a la Protecció de Dades de Caràcter Personal, se l</w:t>
            </w:r>
            <w:r w:rsidR="00D00F00" w:rsidRPr="00D00F00">
              <w:rPr>
                <w:rFonts w:ascii="Arial" w:eastAsia="Arial" w:hAnsi="Arial" w:cs="Arial"/>
                <w:sz w:val="16"/>
                <w:szCs w:val="16"/>
                <w:lang w:val="ca-ES"/>
              </w:rPr>
              <w:t>’i</w:t>
            </w:r>
            <w:r w:rsidRPr="00D00F00">
              <w:rPr>
                <w:rFonts w:ascii="Arial" w:eastAsia="Arial" w:hAnsi="Arial" w:cs="Arial"/>
                <w:sz w:val="16"/>
                <w:szCs w:val="16"/>
                <w:lang w:val="ca-ES"/>
              </w:rPr>
              <w:t>nforma del següent:</w:t>
            </w:r>
          </w:p>
          <w:p w14:paraId="6D56CCB0" w14:textId="77777777" w:rsidR="00D00F00" w:rsidRPr="00D00F00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sz w:val="16"/>
                <w:szCs w:val="16"/>
                <w:lang w:val="ca-ES"/>
              </w:rPr>
            </w:pPr>
            <w:r w:rsidRPr="00D00F00">
              <w:rPr>
                <w:rFonts w:ascii="Arial" w:eastAsia="Arial" w:hAnsi="Arial" w:cs="Arial"/>
                <w:sz w:val="16"/>
                <w:szCs w:val="16"/>
                <w:lang w:val="ca-ES"/>
              </w:rPr>
              <w:t>- Les dades personals arreplegades per mitjà d'aquesta sol·licitud seran tractades de forma confidencial.</w:t>
            </w:r>
          </w:p>
          <w:p w14:paraId="0F2AF535" w14:textId="72E0BD22" w:rsidR="00364CFB" w:rsidRPr="00D00F00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sz w:val="16"/>
                <w:szCs w:val="16"/>
                <w:lang w:val="ca-ES"/>
              </w:rPr>
            </w:pPr>
            <w:r w:rsidRPr="00D00F00">
              <w:rPr>
                <w:rFonts w:ascii="Arial" w:eastAsia="Arial" w:hAnsi="Arial" w:cs="Arial"/>
                <w:sz w:val="16"/>
                <w:szCs w:val="16"/>
                <w:lang w:val="ca-ES"/>
              </w:rPr>
              <w:t>- La finalitat del tractament és el compliment dels requeriments disposats en el Decret 104/2018, de 27 de juliol, del Consell, pel qual es desenvolupen els principis d’equitat i d’inclusió en el sistema educatiu valencià.</w:t>
            </w:r>
          </w:p>
          <w:p w14:paraId="68A48071" w14:textId="77777777" w:rsidR="00364CFB" w:rsidRPr="00D00F00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sz w:val="16"/>
                <w:szCs w:val="16"/>
                <w:lang w:val="ca-ES"/>
              </w:rPr>
            </w:pPr>
            <w:r w:rsidRPr="00D00F00">
              <w:rPr>
                <w:rFonts w:ascii="Arial" w:eastAsia="Arial" w:hAnsi="Arial" w:cs="Arial"/>
                <w:sz w:val="16"/>
                <w:szCs w:val="16"/>
                <w:lang w:val="ca-ES"/>
              </w:rPr>
              <w:t>- Es poden exercir els drets d'accés, rectificació, cancel·lació i oposició d'acord amb el que disposa l'avís legal de la pàgina web de la Conselleria d'Educació, Investigació, Cultura i Esport.</w:t>
            </w:r>
          </w:p>
          <w:p w14:paraId="2244D739" w14:textId="7DFCD19D" w:rsidR="003B6370" w:rsidRPr="00D00F00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lang w:val="ca-ES"/>
              </w:rPr>
            </w:pPr>
            <w:r w:rsidRPr="00D00F00">
              <w:rPr>
                <w:rFonts w:ascii="Arial" w:eastAsia="Arial" w:hAnsi="Arial" w:cs="Arial"/>
                <w:sz w:val="16"/>
                <w:szCs w:val="16"/>
                <w:lang w:val="ca-ES"/>
              </w:rPr>
              <w:t xml:space="preserve">- La responsabilitat del tractament de la informació és de la </w:t>
            </w:r>
            <w:proofErr w:type="spellStart"/>
            <w:r w:rsidRPr="00D00F00">
              <w:rPr>
                <w:rFonts w:ascii="Arial" w:eastAsia="Arial" w:hAnsi="Arial" w:cs="Arial"/>
                <w:sz w:val="16"/>
                <w:szCs w:val="16"/>
                <w:lang w:val="ca-ES"/>
              </w:rPr>
              <w:t>Sotssecretaria</w:t>
            </w:r>
            <w:proofErr w:type="spellEnd"/>
            <w:r w:rsidRPr="00D00F00">
              <w:rPr>
                <w:rFonts w:ascii="Arial" w:eastAsia="Arial" w:hAnsi="Arial" w:cs="Arial"/>
                <w:sz w:val="16"/>
                <w:szCs w:val="16"/>
                <w:lang w:val="ca-ES"/>
              </w:rPr>
              <w:t xml:space="preserve"> de la Conselleria d'Educació, Investigació, Cultura i Esport. La coordinació i supervisió correspon al delegat/a de protecció de dades, que exerceix les seues funcions amb autonomia funcional i està adscrit orgànicament a la </w:t>
            </w:r>
            <w:proofErr w:type="spellStart"/>
            <w:r w:rsidRPr="00D00F00">
              <w:rPr>
                <w:rFonts w:ascii="Arial" w:eastAsia="Arial" w:hAnsi="Arial" w:cs="Arial"/>
                <w:sz w:val="16"/>
                <w:szCs w:val="16"/>
                <w:lang w:val="ca-ES"/>
              </w:rPr>
              <w:t>Sotssecretaria</w:t>
            </w:r>
            <w:proofErr w:type="spellEnd"/>
            <w:r w:rsidRPr="00D00F00">
              <w:rPr>
                <w:rFonts w:ascii="Arial" w:eastAsia="Arial" w:hAnsi="Arial" w:cs="Arial"/>
                <w:sz w:val="16"/>
                <w:szCs w:val="16"/>
                <w:lang w:val="ca-ES"/>
              </w:rPr>
              <w:t xml:space="preserve"> de la Conselleria de Transparència, Responsabilitat Social, Participació i Cooperació, amb domicili en passeig de l'Albereda, núm. 16, 46010 de València.</w:t>
            </w:r>
          </w:p>
          <w:p w14:paraId="460175A8" w14:textId="77777777" w:rsidR="003B6370" w:rsidRPr="00E233B7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9"/>
            </w:pP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CONFORMIDAD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br/>
              <w:t>De conformidad con lo establecido en el Reglamento (UE) 2016/679 del Parlamento Europeo y del Consejo, que entró en vigor el 25 de mayo de 2018, relativo a la Protección de Datos de Carácter Personal, se le informa de lo siguiente: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br/>
              <w:t>- Los datos personales recogidos mediante esta solicitud serán tratados de forma confidencial.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br/>
              <w:t xml:space="preserve">- La finalidad del tratamiento es el cumplimiento de los requerimientos dispuestos en el Decreto 104/2018, de 27 de julio, del </w:t>
            </w:r>
            <w:proofErr w:type="spellStart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Consell</w:t>
            </w:r>
            <w:proofErr w:type="spellEnd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, por el que se desarrollan los principios de equidad y de inclusión en el sistema educativo valenciano.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br/>
              <w:t xml:space="preserve">- Se pueden ejercer los derechos de acceso, rectificación, cancelación y oposición de acuerdo con lo dispuesto en el aviso legal de la página web de la </w:t>
            </w:r>
            <w:proofErr w:type="spellStart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Conselleria</w:t>
            </w:r>
            <w:proofErr w:type="spellEnd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 xml:space="preserve"> de Educación, Investigación, Cultura y Deporte.</w:t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br/>
              <w:t xml:space="preserve">- La responsabilidad del tratamiento de la información es de la Subsecretaría de la </w:t>
            </w:r>
            <w:proofErr w:type="spellStart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Conselleria</w:t>
            </w:r>
            <w:proofErr w:type="spellEnd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 xml:space="preserve"> de Educación, Investigación, Cultura y Deporte. La coordinación y supervisión corresponde al delegado/a de protección de datos, que ejerce sus funciones con autonomía funcional y está adscrito orgánicamente a la Subsecretaría de la </w:t>
            </w:r>
            <w:proofErr w:type="spellStart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Conselleria</w:t>
            </w:r>
            <w:proofErr w:type="spellEnd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 xml:space="preserve"> de Transparencia, Responsabilidad Social, Participación y Cooperación, con domicilio en Paseo de la Alameda, n.º 16, 46010 de </w:t>
            </w:r>
            <w:proofErr w:type="spellStart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València</w:t>
            </w:r>
            <w:proofErr w:type="spellEnd"/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.</w:t>
            </w:r>
          </w:p>
          <w:tbl>
            <w:tblPr>
              <w:tblStyle w:val="a5"/>
              <w:tblW w:w="345" w:type="dxa"/>
              <w:tblInd w:w="22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5"/>
            </w:tblGrid>
            <w:tr w:rsidR="00E233B7" w:rsidRPr="00E233B7" w14:paraId="7151743A" w14:textId="77777777" w:rsidTr="00364CFB">
              <w:trPr>
                <w:trHeight w:val="269"/>
              </w:trPr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0B809A" w14:textId="198D0EA2" w:rsidR="003B6370" w:rsidRPr="00E233B7" w:rsidRDefault="00E756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>X</w:t>
                  </w:r>
                </w:p>
              </w:tc>
            </w:tr>
          </w:tbl>
          <w:p w14:paraId="5CE4BE91" w14:textId="77777777" w:rsidR="003B6370" w:rsidRPr="00E233B7" w:rsidRDefault="000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9"/>
              <w:ind w:left="850"/>
            </w:pP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Amb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la firma de la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sol·licitud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autoritze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i done el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meu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consentiment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exprés per a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l'ús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de les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meues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dades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segons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tot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l'anteriorment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exposat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i de forma confidencial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amb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les mesures de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seguretat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que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estableix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la normativa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vigent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en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matèria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protecció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E233B7">
              <w:rPr>
                <w:rFonts w:ascii="Arial" w:eastAsia="Arial" w:hAnsi="Arial" w:cs="Arial"/>
                <w:sz w:val="16"/>
                <w:szCs w:val="16"/>
              </w:rPr>
              <w:t>dades</w:t>
            </w:r>
            <w:proofErr w:type="spellEnd"/>
            <w:r w:rsidRPr="00E233B7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E233B7">
              <w:rPr>
                <w:rFonts w:ascii="Arial" w:eastAsia="Arial" w:hAnsi="Arial" w:cs="Arial"/>
                <w:sz w:val="16"/>
                <w:szCs w:val="16"/>
              </w:rPr>
              <w:br/>
            </w:r>
            <w:r w:rsidRPr="00E233B7">
              <w:rPr>
                <w:rFonts w:ascii="Arial" w:eastAsia="Arial" w:hAnsi="Arial" w:cs="Arial"/>
                <w:i/>
                <w:sz w:val="16"/>
                <w:szCs w:val="16"/>
              </w:rPr>
              <w:t>Con la firma de la solicitud autorizo y presto mi consentimiento expreso para el uso de mis datos según todo lo anteriormente expuesto y de forma confidencial con las medidas de seguridad que establece la normativa vigente en materia de protección de datos.</w:t>
            </w:r>
          </w:p>
          <w:p w14:paraId="4E6FB749" w14:textId="77777777" w:rsidR="003B6370" w:rsidRDefault="003B6370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7122F7F1" w14:textId="77777777" w:rsidR="00E756DC" w:rsidRDefault="00E756DC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658ED8FA" w14:textId="77777777" w:rsidR="00E756DC" w:rsidRPr="00E233B7" w:rsidRDefault="00E756DC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2ED759F7" w14:textId="77777777" w:rsidR="003B6370" w:rsidRPr="00E233B7" w:rsidRDefault="003B6370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16A32888" w14:textId="5D889A2F" w:rsidR="003B6370" w:rsidRPr="00E233B7" w:rsidRDefault="00E756DC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Firmado/Signat</w:t>
            </w:r>
            <w:r w:rsidR="00042C56" w:rsidRPr="00E233B7">
              <w:rPr>
                <w:rFonts w:ascii="Arial" w:eastAsia="Arial" w:hAnsi="Arial" w:cs="Arial"/>
                <w:b/>
                <w:sz w:val="14"/>
                <w:szCs w:val="14"/>
              </w:rPr>
              <w:t>____________________________________________________com 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/ como </w:t>
            </w:r>
            <w:r w:rsidR="00042C56" w:rsidRPr="00E233B7">
              <w:rPr>
                <w:rFonts w:ascii="Arial" w:eastAsia="Arial" w:hAnsi="Arial" w:cs="Arial"/>
                <w:b/>
                <w:sz w:val="14"/>
                <w:szCs w:val="14"/>
              </w:rPr>
              <w:t>___________________________________</w:t>
            </w:r>
          </w:p>
          <w:p w14:paraId="0C56AE0B" w14:textId="77777777" w:rsidR="003B6370" w:rsidRDefault="003B6370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143C8765" w14:textId="77777777" w:rsidR="00E756DC" w:rsidRPr="00E233B7" w:rsidRDefault="00E756DC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15FFBD96" w14:textId="136470C0" w:rsidR="003B6370" w:rsidRPr="00E756DC" w:rsidRDefault="00E756D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756DC">
              <w:rPr>
                <w:rFonts w:ascii="Arial" w:eastAsia="Arial" w:hAnsi="Arial" w:cs="Arial"/>
                <w:sz w:val="14"/>
                <w:szCs w:val="14"/>
              </w:rPr>
              <w:t xml:space="preserve">Cas que </w:t>
            </w:r>
            <w:proofErr w:type="spellStart"/>
            <w:r w:rsidRPr="00E756DC">
              <w:rPr>
                <w:rFonts w:ascii="Arial" w:eastAsia="Arial" w:hAnsi="Arial" w:cs="Arial"/>
                <w:sz w:val="14"/>
                <w:szCs w:val="14"/>
              </w:rPr>
              <w:t>l’estudiant</w:t>
            </w:r>
            <w:proofErr w:type="spellEnd"/>
            <w:r w:rsidRPr="00E756DC">
              <w:rPr>
                <w:rFonts w:ascii="Arial" w:eastAsia="Arial" w:hAnsi="Arial" w:cs="Arial"/>
                <w:sz w:val="14"/>
                <w:szCs w:val="14"/>
              </w:rPr>
              <w:t xml:space="preserve">/a no siga </w:t>
            </w:r>
            <w:proofErr w:type="spellStart"/>
            <w:r w:rsidRPr="00E756DC">
              <w:rPr>
                <w:rFonts w:ascii="Arial" w:eastAsia="Arial" w:hAnsi="Arial" w:cs="Arial"/>
                <w:sz w:val="14"/>
                <w:szCs w:val="14"/>
              </w:rPr>
              <w:t>major</w:t>
            </w:r>
            <w:proofErr w:type="spellEnd"/>
            <w:r w:rsidRPr="00E756DC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E756DC">
              <w:rPr>
                <w:rFonts w:ascii="Arial" w:eastAsia="Arial" w:hAnsi="Arial" w:cs="Arial"/>
                <w:sz w:val="14"/>
                <w:szCs w:val="14"/>
              </w:rPr>
              <w:t>d’edat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E756DC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E756DC">
              <w:rPr>
                <w:rFonts w:ascii="Arial" w:eastAsia="Arial" w:hAnsi="Arial" w:cs="Arial"/>
                <w:sz w:val="14"/>
                <w:szCs w:val="14"/>
              </w:rPr>
              <w:t>caldrà</w:t>
            </w:r>
            <w:proofErr w:type="spellEnd"/>
            <w:r w:rsidRPr="00E756DC">
              <w:rPr>
                <w:rFonts w:ascii="Arial" w:eastAsia="Arial" w:hAnsi="Arial" w:cs="Arial"/>
                <w:sz w:val="14"/>
                <w:szCs w:val="14"/>
              </w:rPr>
              <w:t xml:space="preserve"> que </w:t>
            </w:r>
            <w:r>
              <w:rPr>
                <w:rFonts w:ascii="Arial" w:eastAsia="Arial" w:hAnsi="Arial" w:cs="Arial"/>
                <w:sz w:val="14"/>
                <w:szCs w:val="14"/>
              </w:rPr>
              <w:t>siga</w:t>
            </w:r>
            <w:r w:rsidRPr="00E756DC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E756DC">
              <w:rPr>
                <w:rFonts w:ascii="Arial" w:eastAsia="Arial" w:hAnsi="Arial" w:cs="Arial"/>
                <w:sz w:val="14"/>
                <w:szCs w:val="14"/>
              </w:rPr>
              <w:t>firmat</w:t>
            </w:r>
            <w:proofErr w:type="spellEnd"/>
            <w:r w:rsidRPr="00E756DC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E756DC">
              <w:rPr>
                <w:rFonts w:ascii="Arial" w:eastAsia="Arial" w:hAnsi="Arial" w:cs="Arial"/>
                <w:sz w:val="14"/>
                <w:szCs w:val="14"/>
              </w:rPr>
              <w:t>pel</w:t>
            </w:r>
            <w:proofErr w:type="spellEnd"/>
            <w:r w:rsidRPr="00E756DC">
              <w:rPr>
                <w:rFonts w:ascii="Arial" w:eastAsia="Arial" w:hAnsi="Arial" w:cs="Arial"/>
                <w:sz w:val="14"/>
                <w:szCs w:val="14"/>
              </w:rPr>
              <w:t xml:space="preserve"> pare/mare, tutor o </w:t>
            </w:r>
            <w:proofErr w:type="spellStart"/>
            <w:r w:rsidRPr="00E756DC">
              <w:rPr>
                <w:rFonts w:ascii="Arial" w:eastAsia="Arial" w:hAnsi="Arial" w:cs="Arial"/>
                <w:sz w:val="14"/>
                <w:szCs w:val="14"/>
              </w:rPr>
              <w:t>representant</w:t>
            </w:r>
            <w:proofErr w:type="spellEnd"/>
            <w:r w:rsidRPr="00E756DC">
              <w:rPr>
                <w:rFonts w:ascii="Arial" w:eastAsia="Arial" w:hAnsi="Arial" w:cs="Arial"/>
                <w:sz w:val="14"/>
                <w:szCs w:val="14"/>
              </w:rPr>
              <w:t xml:space="preserve"> legal</w:t>
            </w:r>
          </w:p>
          <w:p w14:paraId="21FDBB63" w14:textId="3B0CFA44" w:rsidR="00E756DC" w:rsidRPr="00E756DC" w:rsidRDefault="00E756DC" w:rsidP="00E756D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756DC">
              <w:rPr>
                <w:rFonts w:ascii="Arial" w:eastAsia="Arial" w:hAnsi="Arial" w:cs="Arial"/>
                <w:sz w:val="14"/>
                <w:szCs w:val="14"/>
              </w:rPr>
              <w:t>Cas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o de </w:t>
            </w:r>
            <w:r w:rsidRPr="00E756DC">
              <w:rPr>
                <w:rFonts w:ascii="Arial" w:eastAsia="Arial" w:hAnsi="Arial" w:cs="Arial"/>
                <w:sz w:val="14"/>
                <w:szCs w:val="14"/>
              </w:rPr>
              <w:t xml:space="preserve">que 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E756DC"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Pr="00E756DC">
              <w:rPr>
                <w:rFonts w:ascii="Arial" w:eastAsia="Arial" w:hAnsi="Arial" w:cs="Arial"/>
                <w:sz w:val="14"/>
                <w:szCs w:val="14"/>
              </w:rPr>
              <w:t>estudiant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E756DC">
              <w:rPr>
                <w:rFonts w:ascii="Arial" w:eastAsia="Arial" w:hAnsi="Arial" w:cs="Arial"/>
                <w:sz w:val="14"/>
                <w:szCs w:val="14"/>
              </w:rPr>
              <w:t>/a no s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E756DC">
              <w:rPr>
                <w:rFonts w:ascii="Arial" w:eastAsia="Arial" w:hAnsi="Arial" w:cs="Arial"/>
                <w:sz w:val="14"/>
                <w:szCs w:val="14"/>
              </w:rPr>
              <w:t>a ma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Pr="00E756DC">
              <w:rPr>
                <w:rFonts w:ascii="Arial" w:eastAsia="Arial" w:hAnsi="Arial" w:cs="Arial"/>
                <w:sz w:val="14"/>
                <w:szCs w:val="14"/>
              </w:rPr>
              <w:t>or d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e </w:t>
            </w:r>
            <w:r w:rsidRPr="00E756DC">
              <w:rPr>
                <w:rFonts w:ascii="Arial" w:eastAsia="Arial" w:hAnsi="Arial" w:cs="Arial"/>
                <w:sz w:val="14"/>
                <w:szCs w:val="14"/>
              </w:rPr>
              <w:t>eda</w:t>
            </w:r>
            <w:r>
              <w:rPr>
                <w:rFonts w:ascii="Arial" w:eastAsia="Arial" w:hAnsi="Arial" w:cs="Arial"/>
                <w:sz w:val="14"/>
                <w:szCs w:val="14"/>
              </w:rPr>
              <w:t>d, tendrá que firmar el</w:t>
            </w:r>
            <w:r w:rsidRPr="00E756DC">
              <w:rPr>
                <w:rFonts w:ascii="Arial" w:eastAsia="Arial" w:hAnsi="Arial" w:cs="Arial"/>
                <w:sz w:val="14"/>
                <w:szCs w:val="14"/>
              </w:rPr>
              <w:t xml:space="preserve"> pa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 w:rsidRPr="00E756DC">
              <w:rPr>
                <w:rFonts w:ascii="Arial" w:eastAsia="Arial" w:hAnsi="Arial" w:cs="Arial"/>
                <w:sz w:val="14"/>
                <w:szCs w:val="14"/>
              </w:rPr>
              <w:t>re/ma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 w:rsidRPr="00E756DC">
              <w:rPr>
                <w:rFonts w:ascii="Arial" w:eastAsia="Arial" w:hAnsi="Arial" w:cs="Arial"/>
                <w:sz w:val="14"/>
                <w:szCs w:val="14"/>
              </w:rPr>
              <w:t>re, tutor o representant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E756DC">
              <w:rPr>
                <w:rFonts w:ascii="Arial" w:eastAsia="Arial" w:hAnsi="Arial" w:cs="Arial"/>
                <w:sz w:val="14"/>
                <w:szCs w:val="14"/>
              </w:rPr>
              <w:t xml:space="preserve"> legal</w:t>
            </w:r>
          </w:p>
          <w:p w14:paraId="1E0A827C" w14:textId="77777777" w:rsidR="00E756DC" w:rsidRDefault="00E756DC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745F9E28" w14:textId="2C8218D7" w:rsidR="00E756DC" w:rsidRPr="00E233B7" w:rsidRDefault="00E756DC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</w:tbl>
    <w:p w14:paraId="17F89A9A" w14:textId="079AA179" w:rsidR="00E756DC" w:rsidRDefault="00E756DC">
      <w:pPr>
        <w:jc w:val="both"/>
        <w:rPr>
          <w:rFonts w:ascii="Arial" w:eastAsia="Arial" w:hAnsi="Arial" w:cs="Arial"/>
          <w:sz w:val="21"/>
          <w:szCs w:val="21"/>
        </w:rPr>
      </w:pPr>
    </w:p>
    <w:sectPr w:rsidR="00E756DC" w:rsidSect="00317EFC">
      <w:headerReference w:type="default" r:id="rId9"/>
      <w:pgSz w:w="11906" w:h="16838"/>
      <w:pgMar w:top="284" w:right="1134" w:bottom="851" w:left="1134" w:header="567" w:footer="26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A556E" w14:textId="77777777" w:rsidR="00BE7756" w:rsidRDefault="00BE7756">
      <w:r>
        <w:separator/>
      </w:r>
    </w:p>
  </w:endnote>
  <w:endnote w:type="continuationSeparator" w:id="0">
    <w:p w14:paraId="105B199B" w14:textId="77777777" w:rsidR="00BE7756" w:rsidRDefault="00BE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orndale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8D6C9" w14:textId="77777777" w:rsidR="00BE7756" w:rsidRDefault="00BE7756">
      <w:r>
        <w:separator/>
      </w:r>
    </w:p>
  </w:footnote>
  <w:footnote w:type="continuationSeparator" w:id="0">
    <w:p w14:paraId="2A11C05B" w14:textId="77777777" w:rsidR="00BE7756" w:rsidRDefault="00BE7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88904" w14:textId="77777777" w:rsidR="003B6370" w:rsidRDefault="003B6370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1"/>
        <w:szCs w:val="21"/>
      </w:rPr>
    </w:pPr>
  </w:p>
  <w:p w14:paraId="028D59CA" w14:textId="77777777" w:rsidR="003B6370" w:rsidRPr="00FA0ECA" w:rsidRDefault="003B6370" w:rsidP="00FA0E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33389"/>
    <w:multiLevelType w:val="multilevel"/>
    <w:tmpl w:val="A1606B7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70"/>
    <w:rsid w:val="00042C56"/>
    <w:rsid w:val="000514BB"/>
    <w:rsid w:val="00072129"/>
    <w:rsid w:val="00097A23"/>
    <w:rsid w:val="000E25F1"/>
    <w:rsid w:val="000E3070"/>
    <w:rsid w:val="00111B31"/>
    <w:rsid w:val="001136DB"/>
    <w:rsid w:val="001A330F"/>
    <w:rsid w:val="002C4C69"/>
    <w:rsid w:val="002D078D"/>
    <w:rsid w:val="00316993"/>
    <w:rsid w:val="00317EFC"/>
    <w:rsid w:val="00364CFB"/>
    <w:rsid w:val="00365AD1"/>
    <w:rsid w:val="003772E0"/>
    <w:rsid w:val="00386E7B"/>
    <w:rsid w:val="003B6370"/>
    <w:rsid w:val="003D25B9"/>
    <w:rsid w:val="003F7601"/>
    <w:rsid w:val="00474F02"/>
    <w:rsid w:val="004A0442"/>
    <w:rsid w:val="004B2415"/>
    <w:rsid w:val="00513B72"/>
    <w:rsid w:val="00577823"/>
    <w:rsid w:val="00582245"/>
    <w:rsid w:val="00620492"/>
    <w:rsid w:val="00735556"/>
    <w:rsid w:val="00822FCD"/>
    <w:rsid w:val="008B250B"/>
    <w:rsid w:val="009B7393"/>
    <w:rsid w:val="009F5B4F"/>
    <w:rsid w:val="00A7613C"/>
    <w:rsid w:val="00B504B0"/>
    <w:rsid w:val="00B6391A"/>
    <w:rsid w:val="00BB542A"/>
    <w:rsid w:val="00BE7756"/>
    <w:rsid w:val="00C711E5"/>
    <w:rsid w:val="00C72880"/>
    <w:rsid w:val="00CF5CAB"/>
    <w:rsid w:val="00D00F00"/>
    <w:rsid w:val="00D3705A"/>
    <w:rsid w:val="00DA095D"/>
    <w:rsid w:val="00E22FA3"/>
    <w:rsid w:val="00E233B7"/>
    <w:rsid w:val="00E756DC"/>
    <w:rsid w:val="00E84D69"/>
    <w:rsid w:val="00E93478"/>
    <w:rsid w:val="00EC0A36"/>
    <w:rsid w:val="00EC1C78"/>
    <w:rsid w:val="00F474DE"/>
    <w:rsid w:val="00F5213C"/>
    <w:rsid w:val="00F655E5"/>
    <w:rsid w:val="00F76990"/>
    <w:rsid w:val="00F91190"/>
    <w:rsid w:val="00FA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490F"/>
  <w15:docId w15:val="{56F29BB4-ABEF-425B-8240-56735A21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orndale" w:eastAsia="Thorndale" w:hAnsi="Thorndale" w:cs="Thorndale"/>
        <w:sz w:val="24"/>
        <w:szCs w:val="24"/>
        <w:lang w:val="es-ES" w:eastAsia="ca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62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-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62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0E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EC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A0E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0ECA"/>
  </w:style>
  <w:style w:type="paragraph" w:styleId="Piedepgina">
    <w:name w:val="footer"/>
    <w:basedOn w:val="Normal"/>
    <w:link w:val="PiedepginaCar"/>
    <w:uiPriority w:val="99"/>
    <w:unhideWhenUsed/>
    <w:rsid w:val="00FA0E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ECA"/>
  </w:style>
  <w:style w:type="table" w:styleId="Tablaconcuadrcula">
    <w:name w:val="Table Grid"/>
    <w:basedOn w:val="Tablanormal"/>
    <w:uiPriority w:val="39"/>
    <w:rsid w:val="00FA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2129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13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136DB"/>
    <w:rPr>
      <w:rFonts w:ascii="Courier New" w:eastAsia="Times New Roman" w:hAnsi="Courier New" w:cs="Courier New"/>
      <w:sz w:val="20"/>
      <w:szCs w:val="20"/>
      <w:lang w:val="ca-ES"/>
    </w:rPr>
  </w:style>
  <w:style w:type="paragraph" w:styleId="Prrafodelista">
    <w:name w:val="List Paragraph"/>
    <w:basedOn w:val="Normal"/>
    <w:uiPriority w:val="34"/>
    <w:qFormat/>
    <w:rsid w:val="00DA0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AD40-DBEE-4DDA-B426-31435938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Gil Trilles</dc:creator>
  <cp:lastModifiedBy>Antoni Gil Trilles</cp:lastModifiedBy>
  <cp:revision>2</cp:revision>
  <cp:lastPrinted>2019-12-09T15:53:00Z</cp:lastPrinted>
  <dcterms:created xsi:type="dcterms:W3CDTF">2019-12-09T15:54:00Z</dcterms:created>
  <dcterms:modified xsi:type="dcterms:W3CDTF">2019-12-09T15:54:00Z</dcterms:modified>
</cp:coreProperties>
</file>